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103E" w14:textId="77777777" w:rsidR="00076031" w:rsidRPr="00076031" w:rsidRDefault="00076031" w:rsidP="00076031">
      <w:pPr>
        <w:shd w:val="clear" w:color="auto" w:fill="8EAADB" w:themeFill="accent5" w:themeFillTint="99"/>
        <w:spacing w:before="60" w:after="60"/>
        <w:jc w:val="center"/>
        <w:rPr>
          <w:rFonts w:ascii="Arial" w:hAnsi="Arial" w:cs="Arial"/>
          <w:b/>
          <w:color w:val="FFFFFF" w:themeColor="background1"/>
        </w:rPr>
      </w:pPr>
      <w:r w:rsidRPr="00076031">
        <w:rPr>
          <w:rFonts w:ascii="Arial" w:hAnsi="Arial" w:cs="Arial"/>
          <w:b/>
          <w:color w:val="FFFFFF" w:themeColor="background1"/>
        </w:rPr>
        <w:t>IZLOŽBA FOTOGRAFIJA VOLONTERSKIH PROGRAMA – 2025.</w:t>
      </w:r>
    </w:p>
    <w:p w14:paraId="72EED4D1" w14:textId="77777777" w:rsidR="00076031" w:rsidRPr="00076031" w:rsidRDefault="00076031" w:rsidP="00076031">
      <w:pPr>
        <w:shd w:val="clear" w:color="auto" w:fill="8EAADB" w:themeFill="accent5" w:themeFillTint="99"/>
        <w:jc w:val="center"/>
        <w:rPr>
          <w:rFonts w:ascii="Arial" w:hAnsi="Arial" w:cs="Arial"/>
          <w:b/>
          <w:color w:val="FFFFFF" w:themeColor="background1"/>
        </w:rPr>
      </w:pPr>
      <w:r w:rsidRPr="00076031">
        <w:rPr>
          <w:rFonts w:ascii="Arial" w:hAnsi="Arial" w:cs="Arial"/>
          <w:b/>
          <w:color w:val="FFFFFF" w:themeColor="background1"/>
        </w:rPr>
        <w:t xml:space="preserve">- </w:t>
      </w:r>
      <w:r w:rsidRPr="00076031">
        <w:rPr>
          <w:rFonts w:ascii="Arial" w:hAnsi="Arial" w:cs="Arial"/>
          <w:b/>
          <w:color w:val="FF0000"/>
        </w:rPr>
        <w:t>PRIJAVNICA</w:t>
      </w:r>
      <w:r w:rsidRPr="00076031">
        <w:rPr>
          <w:rFonts w:ascii="Arial" w:hAnsi="Arial" w:cs="Arial"/>
          <w:b/>
          <w:color w:val="FFFFFF" w:themeColor="background1"/>
        </w:rPr>
        <w:t xml:space="preserve"> -</w:t>
      </w:r>
    </w:p>
    <w:p w14:paraId="4F673BE7" w14:textId="77777777" w:rsidR="00076031" w:rsidRPr="00076031" w:rsidRDefault="00076031" w:rsidP="00076031">
      <w:pPr>
        <w:jc w:val="both"/>
        <w:rPr>
          <w:rFonts w:ascii="Arial" w:hAnsi="Arial" w:cs="Arial"/>
        </w:rPr>
      </w:pPr>
      <w:r w:rsidRPr="00076031">
        <w:rPr>
          <w:rFonts w:ascii="Arial" w:hAnsi="Arial" w:cs="Arial"/>
        </w:rPr>
        <w:t xml:space="preserve">Molimo ispunite prijavnicu sa svim traženim podacima i navedenim prilozima. </w:t>
      </w:r>
    </w:p>
    <w:p w14:paraId="4671EF00" w14:textId="77777777" w:rsidR="00076031" w:rsidRPr="00076031" w:rsidRDefault="00076031" w:rsidP="00076031">
      <w:pPr>
        <w:jc w:val="both"/>
        <w:rPr>
          <w:rFonts w:ascii="Arial" w:hAnsi="Arial" w:cs="Arial"/>
        </w:rPr>
      </w:pPr>
      <w:r w:rsidRPr="00076031">
        <w:rPr>
          <w:rFonts w:ascii="Arial" w:hAnsi="Arial" w:cs="Arial"/>
        </w:rPr>
        <w:t xml:space="preserve">Prijavu mogu poslati organizatori volontiranja s područja Sisačko-moslavačke županije koji su </w:t>
      </w:r>
      <w:r w:rsidRPr="00076031">
        <w:rPr>
          <w:rFonts w:ascii="Arial" w:hAnsi="Arial" w:cs="Arial"/>
          <w:u w:val="single"/>
        </w:rPr>
        <w:t>tijekom 2025. godine provodili volonterske programe</w:t>
      </w:r>
      <w:r w:rsidRPr="00076031">
        <w:rPr>
          <w:rFonts w:ascii="Arial" w:hAnsi="Arial" w:cs="Arial"/>
        </w:rPr>
        <w:t xml:space="preserve"> sukladno Zakonu o volonterstvu (NN 84/21). </w:t>
      </w:r>
    </w:p>
    <w:p w14:paraId="1BEAA3ED" w14:textId="77777777" w:rsidR="00076031" w:rsidRPr="00076031" w:rsidRDefault="00076031" w:rsidP="00076031">
      <w:pPr>
        <w:jc w:val="both"/>
        <w:rPr>
          <w:rFonts w:ascii="Arial" w:hAnsi="Arial" w:cs="Arial"/>
        </w:rPr>
      </w:pPr>
      <w:r w:rsidRPr="00076031">
        <w:rPr>
          <w:rFonts w:ascii="Arial" w:hAnsi="Arial" w:cs="Arial"/>
        </w:rPr>
        <w:t xml:space="preserve">Sukladno Zakonu o volonterstvu, organizatori volontiranja su sve neprofitne organizacije (udruge, zaklade, fundacije, sindikate, vjerske zajednice, javne ustanove, turističke zajednice, državna tijela i tijela lokalne i područne/regionalne samouprave). </w:t>
      </w:r>
    </w:p>
    <w:p w14:paraId="139F752C" w14:textId="77777777" w:rsidR="00076031" w:rsidRPr="00076031" w:rsidRDefault="00076031" w:rsidP="00076031">
      <w:pPr>
        <w:shd w:val="clear" w:color="auto" w:fill="8EAADB" w:themeFill="accent5" w:themeFillTint="99"/>
        <w:jc w:val="both"/>
        <w:rPr>
          <w:rFonts w:ascii="Arial" w:hAnsi="Arial" w:cs="Arial"/>
          <w:b/>
        </w:rPr>
      </w:pPr>
      <w:r w:rsidRPr="00076031">
        <w:rPr>
          <w:rFonts w:ascii="Arial" w:hAnsi="Arial" w:cs="Arial"/>
          <w:b/>
        </w:rPr>
        <w:t>OPĆI PODACI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679"/>
        <w:gridCol w:w="3404"/>
        <w:gridCol w:w="1269"/>
      </w:tblGrid>
      <w:tr w:rsidR="00076031" w:rsidRPr="00076031" w14:paraId="7011CE50" w14:textId="77777777" w:rsidTr="00B72D17">
        <w:tc>
          <w:tcPr>
            <w:tcW w:w="3679" w:type="dxa"/>
          </w:tcPr>
          <w:p w14:paraId="675EC3B1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Naziv organizatora volontiranja:</w:t>
            </w:r>
          </w:p>
        </w:tc>
        <w:tc>
          <w:tcPr>
            <w:tcW w:w="4673" w:type="dxa"/>
            <w:gridSpan w:val="2"/>
          </w:tcPr>
          <w:p w14:paraId="39864BAC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05C03225" w14:textId="77777777" w:rsidTr="00B72D17">
        <w:tc>
          <w:tcPr>
            <w:tcW w:w="3679" w:type="dxa"/>
          </w:tcPr>
          <w:p w14:paraId="7624C22E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Sjedište:</w:t>
            </w:r>
          </w:p>
        </w:tc>
        <w:tc>
          <w:tcPr>
            <w:tcW w:w="4673" w:type="dxa"/>
            <w:gridSpan w:val="2"/>
          </w:tcPr>
          <w:p w14:paraId="7B3A46EF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21F175C1" w14:textId="77777777" w:rsidTr="00B72D17">
        <w:tc>
          <w:tcPr>
            <w:tcW w:w="3679" w:type="dxa"/>
          </w:tcPr>
          <w:p w14:paraId="39505789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Ime i prezime kontakt osobe:</w:t>
            </w:r>
          </w:p>
        </w:tc>
        <w:tc>
          <w:tcPr>
            <w:tcW w:w="4673" w:type="dxa"/>
            <w:gridSpan w:val="2"/>
          </w:tcPr>
          <w:p w14:paraId="5A3AEF0C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57E70845" w14:textId="77777777" w:rsidTr="00B72D17">
        <w:tc>
          <w:tcPr>
            <w:tcW w:w="3679" w:type="dxa"/>
          </w:tcPr>
          <w:p w14:paraId="473F3126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E-mail adresa kontakt osobe:</w:t>
            </w:r>
          </w:p>
        </w:tc>
        <w:tc>
          <w:tcPr>
            <w:tcW w:w="4673" w:type="dxa"/>
            <w:gridSpan w:val="2"/>
          </w:tcPr>
          <w:p w14:paraId="5E4D55F2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2CA5C71F" w14:textId="77777777" w:rsidTr="00B72D17">
        <w:tc>
          <w:tcPr>
            <w:tcW w:w="3679" w:type="dxa"/>
          </w:tcPr>
          <w:p w14:paraId="5535135C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 xml:space="preserve">Mobitel kontakt osobe: </w:t>
            </w:r>
          </w:p>
        </w:tc>
        <w:tc>
          <w:tcPr>
            <w:tcW w:w="4673" w:type="dxa"/>
            <w:gridSpan w:val="2"/>
          </w:tcPr>
          <w:p w14:paraId="70349785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62197B7D" w14:textId="77777777" w:rsidTr="00B72D17">
        <w:tc>
          <w:tcPr>
            <w:tcW w:w="7083" w:type="dxa"/>
            <w:gridSpan w:val="2"/>
          </w:tcPr>
          <w:p w14:paraId="6ED4C933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Ukoliko ste zainteresiranu ugostiti ovu Izložbu u prostoru Vaše organizacije tijekom 2026. godine, molimo upišite „DA“. U suprotnom, ostavite kućicu praznom.</w:t>
            </w:r>
          </w:p>
        </w:tc>
        <w:tc>
          <w:tcPr>
            <w:tcW w:w="1269" w:type="dxa"/>
          </w:tcPr>
          <w:p w14:paraId="74379AAB" w14:textId="77777777" w:rsidR="00076031" w:rsidRPr="00076031" w:rsidRDefault="00076031" w:rsidP="00076031">
            <w:pPr>
              <w:suppressAutoHyphens w:val="0"/>
              <w:spacing w:after="160" w:line="254" w:lineRule="auto"/>
              <w:rPr>
                <w:rFonts w:ascii="Arial" w:hAnsi="Arial" w:cs="Arial"/>
              </w:rPr>
            </w:pPr>
          </w:p>
          <w:p w14:paraId="143576C1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</w:tbl>
    <w:p w14:paraId="06A35F27" w14:textId="77777777" w:rsidR="00076031" w:rsidRPr="00076031" w:rsidRDefault="00076031" w:rsidP="00076031">
      <w:pPr>
        <w:jc w:val="both"/>
        <w:rPr>
          <w:rFonts w:ascii="Arial" w:hAnsi="Arial" w:cs="Arial"/>
        </w:rPr>
      </w:pPr>
    </w:p>
    <w:p w14:paraId="44860E7E" w14:textId="77777777" w:rsidR="00076031" w:rsidRPr="00076031" w:rsidRDefault="00076031" w:rsidP="00076031">
      <w:pPr>
        <w:shd w:val="clear" w:color="auto" w:fill="8EAADB" w:themeFill="accent5" w:themeFillTint="99"/>
        <w:jc w:val="both"/>
        <w:rPr>
          <w:rFonts w:ascii="Arial" w:hAnsi="Arial" w:cs="Arial"/>
          <w:b/>
        </w:rPr>
      </w:pPr>
      <w:r w:rsidRPr="00076031">
        <w:rPr>
          <w:rFonts w:ascii="Arial" w:hAnsi="Arial" w:cs="Arial"/>
          <w:b/>
        </w:rPr>
        <w:t>PODACI O FOTOGRAFIJAMA</w:t>
      </w:r>
    </w:p>
    <w:p w14:paraId="65E6E1DF" w14:textId="77777777" w:rsidR="00076031" w:rsidRPr="00076031" w:rsidRDefault="00076031" w:rsidP="00076031">
      <w:pPr>
        <w:jc w:val="both"/>
        <w:rPr>
          <w:rFonts w:ascii="Arial" w:hAnsi="Arial" w:cs="Arial"/>
        </w:rPr>
      </w:pPr>
      <w:r w:rsidRPr="00076031">
        <w:rPr>
          <w:rFonts w:ascii="Arial" w:hAnsi="Arial" w:cs="Arial"/>
          <w:u w:val="single"/>
        </w:rPr>
        <w:t>Molim kratko opišite fotografije koje prilažete.</w:t>
      </w:r>
      <w:r w:rsidRPr="00076031">
        <w:rPr>
          <w:rFonts w:ascii="Arial" w:hAnsi="Arial" w:cs="Arial"/>
        </w:rPr>
        <w:t xml:space="preserve"> Podaci služe za tisak fotografija i izradu kataloga izložbe. Najviše je moguće poslati četiri (4) fotografije, a najmanje jednu (1). Organizator će izabrati najmanje jednu (1) za izlaganje na izložbi. </w:t>
      </w:r>
      <w:r w:rsidRPr="00076031">
        <w:rPr>
          <w:rFonts w:ascii="Arial" w:hAnsi="Arial" w:cs="Arial"/>
          <w:bCs/>
        </w:rPr>
        <w:t xml:space="preserve">Prije slanja fotografija, molimo da proučite dokument </w:t>
      </w:r>
      <w:r w:rsidRPr="00076031">
        <w:rPr>
          <w:rFonts w:ascii="Arial" w:hAnsi="Arial" w:cs="Arial"/>
          <w:b/>
          <w:bCs/>
          <w:iCs/>
          <w:u w:val="single"/>
        </w:rPr>
        <w:t>Upute za dostavu fotografija</w:t>
      </w:r>
      <w:r w:rsidRPr="00076031">
        <w:rPr>
          <w:rFonts w:ascii="Arial" w:hAnsi="Arial" w:cs="Arial"/>
          <w:iCs/>
        </w:rPr>
        <w:t xml:space="preserve">, kao i </w:t>
      </w:r>
      <w:r w:rsidRPr="00076031">
        <w:rPr>
          <w:rFonts w:ascii="Arial" w:hAnsi="Arial" w:cs="Arial"/>
          <w:b/>
          <w:bCs/>
          <w:iCs/>
        </w:rPr>
        <w:t>Katalog</w:t>
      </w:r>
      <w:r w:rsidRPr="00076031">
        <w:rPr>
          <w:rFonts w:ascii="Arial" w:hAnsi="Arial" w:cs="Arial"/>
          <w:iCs/>
        </w:rPr>
        <w:t xml:space="preserve"> prošlogodišnje izložbe koji se nalazi na poveznici </w:t>
      </w:r>
      <w:hyperlink r:id="rId7" w:history="1">
        <w:r w:rsidRPr="00076031">
          <w:rPr>
            <w:rFonts w:ascii="Arial" w:hAnsi="Arial" w:cs="Arial"/>
            <w:b/>
            <w:bCs/>
            <w:iCs/>
            <w:color w:val="0563C1" w:themeColor="hyperlink"/>
            <w:u w:val="single"/>
          </w:rPr>
          <w:t>ovdje</w:t>
        </w:r>
      </w:hyperlink>
      <w:r w:rsidRPr="00076031">
        <w:rPr>
          <w:rFonts w:ascii="Arial" w:hAnsi="Arial" w:cs="Arial"/>
          <w:iCs/>
        </w:rPr>
        <w:t>.</w:t>
      </w:r>
    </w:p>
    <w:p w14:paraId="657409A4" w14:textId="77777777" w:rsidR="00076031" w:rsidRPr="00076031" w:rsidRDefault="00076031" w:rsidP="00076031">
      <w:pPr>
        <w:spacing w:after="0"/>
        <w:jc w:val="both"/>
        <w:rPr>
          <w:rFonts w:ascii="Arial" w:hAnsi="Arial" w:cs="Arial"/>
          <w:i/>
        </w:rPr>
      </w:pPr>
      <w:r w:rsidRPr="00076031">
        <w:rPr>
          <w:rFonts w:ascii="Arial" w:hAnsi="Arial" w:cs="Arial"/>
          <w:i/>
        </w:rPr>
        <w:t>* područje za unos podataka proširite po potrebi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076031" w:rsidRPr="00076031" w14:paraId="1388F7AB" w14:textId="77777777" w:rsidTr="00B72D17">
        <w:tc>
          <w:tcPr>
            <w:tcW w:w="8642" w:type="dxa"/>
            <w:gridSpan w:val="2"/>
            <w:shd w:val="clear" w:color="auto" w:fill="D9E2F3" w:themeFill="accent5" w:themeFillTint="33"/>
          </w:tcPr>
          <w:p w14:paraId="2FA2CC6B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Fotografija 1</w:t>
            </w:r>
          </w:p>
        </w:tc>
      </w:tr>
      <w:tr w:rsidR="00076031" w:rsidRPr="00076031" w14:paraId="00D4F219" w14:textId="77777777" w:rsidTr="00B72D17">
        <w:tc>
          <w:tcPr>
            <w:tcW w:w="4531" w:type="dxa"/>
          </w:tcPr>
          <w:p w14:paraId="089229F3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Naziv kako je fotografija imenovana u elektronskom obliku:</w:t>
            </w:r>
            <w:r w:rsidRPr="000760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6A60060C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0E174500" w14:textId="77777777" w:rsidTr="00B72D17">
        <w:tc>
          <w:tcPr>
            <w:tcW w:w="4531" w:type="dxa"/>
          </w:tcPr>
          <w:p w14:paraId="0458669A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Naziv volonterskog programa/ aktivnosti:</w:t>
            </w:r>
          </w:p>
        </w:tc>
        <w:tc>
          <w:tcPr>
            <w:tcW w:w="4111" w:type="dxa"/>
          </w:tcPr>
          <w:p w14:paraId="4E64DA4B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595F020E" w14:textId="77777777" w:rsidTr="00B72D17">
        <w:tc>
          <w:tcPr>
            <w:tcW w:w="4531" w:type="dxa"/>
          </w:tcPr>
          <w:p w14:paraId="2DBECBBF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lastRenderedPageBreak/>
              <w:t>Autor/</w:t>
            </w:r>
            <w:proofErr w:type="spellStart"/>
            <w:r w:rsidRPr="00076031">
              <w:rPr>
                <w:rFonts w:ascii="Arial" w:hAnsi="Arial" w:cs="Arial"/>
                <w:b/>
              </w:rPr>
              <w:t>ica</w:t>
            </w:r>
            <w:proofErr w:type="spellEnd"/>
            <w:r w:rsidRPr="00076031">
              <w:rPr>
                <w:rFonts w:ascii="Arial" w:hAnsi="Arial" w:cs="Arial"/>
                <w:b/>
              </w:rPr>
              <w:t xml:space="preserve"> fotografije:</w:t>
            </w:r>
            <w:r w:rsidRPr="00076031">
              <w:rPr>
                <w:rFonts w:ascii="Arial" w:hAnsi="Arial" w:cs="Arial"/>
              </w:rPr>
              <w:t xml:space="preserve"> (</w:t>
            </w:r>
            <w:r w:rsidRPr="00076031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111" w:type="dxa"/>
          </w:tcPr>
          <w:p w14:paraId="0B9B2173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11562738" w14:textId="77777777" w:rsidTr="00B72D17">
        <w:tc>
          <w:tcPr>
            <w:tcW w:w="4531" w:type="dxa"/>
          </w:tcPr>
          <w:p w14:paraId="2CDEC5A7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</w:rPr>
              <w:t xml:space="preserve">Kratki opis fotografije, odnosno što volonteri rade: </w:t>
            </w:r>
            <w:r w:rsidRPr="00076031">
              <w:rPr>
                <w:rFonts w:ascii="Arial" w:hAnsi="Arial" w:cs="Arial"/>
                <w:i/>
              </w:rPr>
              <w:t>(opis u 250 znakova s prazninama)</w:t>
            </w:r>
          </w:p>
        </w:tc>
        <w:tc>
          <w:tcPr>
            <w:tcW w:w="4111" w:type="dxa"/>
          </w:tcPr>
          <w:p w14:paraId="79516717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  <w:p w14:paraId="42ECCBE0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</w:tbl>
    <w:p w14:paraId="312B56D4" w14:textId="77777777" w:rsidR="00076031" w:rsidRPr="00076031" w:rsidRDefault="00076031" w:rsidP="00076031">
      <w:pPr>
        <w:jc w:val="both"/>
        <w:rPr>
          <w:rFonts w:ascii="Arial" w:hAnsi="Arial" w:cs="Arial"/>
        </w:rPr>
      </w:pPr>
    </w:p>
    <w:p w14:paraId="66AEC16E" w14:textId="77777777" w:rsidR="00076031" w:rsidRPr="00076031" w:rsidRDefault="00076031" w:rsidP="00076031">
      <w:pPr>
        <w:spacing w:after="0"/>
        <w:jc w:val="both"/>
        <w:rPr>
          <w:rFonts w:ascii="Arial" w:hAnsi="Arial" w:cs="Arial"/>
          <w:i/>
        </w:rPr>
      </w:pPr>
      <w:r w:rsidRPr="00076031">
        <w:rPr>
          <w:rFonts w:ascii="Arial" w:hAnsi="Arial" w:cs="Arial"/>
          <w:i/>
        </w:rPr>
        <w:t>* područje za unos podataka proširite po potrebi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076031" w:rsidRPr="00076031" w14:paraId="73E73FD6" w14:textId="77777777" w:rsidTr="00B72D17">
        <w:tc>
          <w:tcPr>
            <w:tcW w:w="8642" w:type="dxa"/>
            <w:gridSpan w:val="2"/>
            <w:shd w:val="clear" w:color="auto" w:fill="D9E2F3" w:themeFill="accent5" w:themeFillTint="33"/>
          </w:tcPr>
          <w:p w14:paraId="593F7E90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Fotografija 2</w:t>
            </w:r>
          </w:p>
        </w:tc>
      </w:tr>
      <w:tr w:rsidR="00076031" w:rsidRPr="00076031" w14:paraId="0D1B57BD" w14:textId="77777777" w:rsidTr="00B72D17">
        <w:tc>
          <w:tcPr>
            <w:tcW w:w="4531" w:type="dxa"/>
          </w:tcPr>
          <w:p w14:paraId="0988F9AB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Naziv kako je fotografija imenovana u elektronskom obliku:</w:t>
            </w:r>
            <w:r w:rsidRPr="000760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66DED196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11F096E4" w14:textId="77777777" w:rsidTr="00B72D17">
        <w:tc>
          <w:tcPr>
            <w:tcW w:w="4531" w:type="dxa"/>
          </w:tcPr>
          <w:p w14:paraId="6D01A4E1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Naziv volonterskog programa/ aktivnosti:</w:t>
            </w:r>
          </w:p>
        </w:tc>
        <w:tc>
          <w:tcPr>
            <w:tcW w:w="4111" w:type="dxa"/>
          </w:tcPr>
          <w:p w14:paraId="731F46EB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753D519E" w14:textId="77777777" w:rsidTr="00B72D17">
        <w:tc>
          <w:tcPr>
            <w:tcW w:w="4531" w:type="dxa"/>
          </w:tcPr>
          <w:p w14:paraId="55D9637F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Autor/</w:t>
            </w:r>
            <w:proofErr w:type="spellStart"/>
            <w:r w:rsidRPr="00076031">
              <w:rPr>
                <w:rFonts w:ascii="Arial" w:hAnsi="Arial" w:cs="Arial"/>
                <w:b/>
              </w:rPr>
              <w:t>ica</w:t>
            </w:r>
            <w:proofErr w:type="spellEnd"/>
            <w:r w:rsidRPr="00076031">
              <w:rPr>
                <w:rFonts w:ascii="Arial" w:hAnsi="Arial" w:cs="Arial"/>
                <w:b/>
              </w:rPr>
              <w:t xml:space="preserve"> fotografije:</w:t>
            </w:r>
            <w:r w:rsidRPr="00076031">
              <w:rPr>
                <w:rFonts w:ascii="Arial" w:hAnsi="Arial" w:cs="Arial"/>
              </w:rPr>
              <w:t xml:space="preserve"> (</w:t>
            </w:r>
            <w:r w:rsidRPr="00076031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111" w:type="dxa"/>
          </w:tcPr>
          <w:p w14:paraId="0FCAE199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28BCC83C" w14:textId="77777777" w:rsidTr="00B72D17">
        <w:tc>
          <w:tcPr>
            <w:tcW w:w="4531" w:type="dxa"/>
          </w:tcPr>
          <w:p w14:paraId="4C710C97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</w:rPr>
              <w:t xml:space="preserve">Kratki opis fotografije, odnosno što volonteri rade: </w:t>
            </w:r>
            <w:r w:rsidRPr="00076031">
              <w:rPr>
                <w:rFonts w:ascii="Arial" w:hAnsi="Arial" w:cs="Arial"/>
                <w:i/>
              </w:rPr>
              <w:t>(opis u 250 znakova  s prazninama)</w:t>
            </w:r>
          </w:p>
        </w:tc>
        <w:tc>
          <w:tcPr>
            <w:tcW w:w="4111" w:type="dxa"/>
          </w:tcPr>
          <w:p w14:paraId="27FCCFCE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</w:tbl>
    <w:p w14:paraId="6D5A7AB0" w14:textId="77777777" w:rsidR="00076031" w:rsidRPr="00076031" w:rsidRDefault="00076031" w:rsidP="00076031">
      <w:pPr>
        <w:jc w:val="both"/>
        <w:rPr>
          <w:rFonts w:ascii="Arial" w:hAnsi="Arial" w:cs="Arial"/>
        </w:rPr>
      </w:pPr>
    </w:p>
    <w:tbl>
      <w:tblPr>
        <w:tblStyle w:val="Reetkatablice2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6031" w:rsidRPr="00076031" w14:paraId="7D93CE11" w14:textId="77777777" w:rsidTr="00B72D17">
        <w:tc>
          <w:tcPr>
            <w:tcW w:w="9062" w:type="dxa"/>
            <w:gridSpan w:val="2"/>
            <w:shd w:val="clear" w:color="auto" w:fill="D9E2F3" w:themeFill="accent5" w:themeFillTint="33"/>
          </w:tcPr>
          <w:p w14:paraId="4321AA6C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Fotografija 3</w:t>
            </w:r>
          </w:p>
        </w:tc>
      </w:tr>
      <w:tr w:rsidR="00076031" w:rsidRPr="00076031" w14:paraId="095252D4" w14:textId="77777777" w:rsidTr="00B72D17">
        <w:tc>
          <w:tcPr>
            <w:tcW w:w="4531" w:type="dxa"/>
          </w:tcPr>
          <w:p w14:paraId="2A556467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Naziv kako je fotografija imenovana u elektronskom obliku:</w:t>
            </w:r>
            <w:r w:rsidRPr="000760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28F99192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71A00204" w14:textId="77777777" w:rsidTr="00B72D17">
        <w:tc>
          <w:tcPr>
            <w:tcW w:w="4531" w:type="dxa"/>
          </w:tcPr>
          <w:p w14:paraId="364038C0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Naziv volonterskog programa/ aktivnosti:</w:t>
            </w:r>
          </w:p>
        </w:tc>
        <w:tc>
          <w:tcPr>
            <w:tcW w:w="4531" w:type="dxa"/>
          </w:tcPr>
          <w:p w14:paraId="58CDFE42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3369D18F" w14:textId="77777777" w:rsidTr="00B72D17">
        <w:tc>
          <w:tcPr>
            <w:tcW w:w="4531" w:type="dxa"/>
          </w:tcPr>
          <w:p w14:paraId="227A3DB4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Autor/</w:t>
            </w:r>
            <w:proofErr w:type="spellStart"/>
            <w:r w:rsidRPr="00076031">
              <w:rPr>
                <w:rFonts w:ascii="Arial" w:hAnsi="Arial" w:cs="Arial"/>
                <w:b/>
              </w:rPr>
              <w:t>ica</w:t>
            </w:r>
            <w:proofErr w:type="spellEnd"/>
            <w:r w:rsidRPr="00076031">
              <w:rPr>
                <w:rFonts w:ascii="Arial" w:hAnsi="Arial" w:cs="Arial"/>
                <w:b/>
              </w:rPr>
              <w:t xml:space="preserve"> fotografije:</w:t>
            </w:r>
            <w:r w:rsidRPr="00076031">
              <w:rPr>
                <w:rFonts w:ascii="Arial" w:hAnsi="Arial" w:cs="Arial"/>
              </w:rPr>
              <w:t xml:space="preserve"> (</w:t>
            </w:r>
            <w:r w:rsidRPr="00076031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531" w:type="dxa"/>
          </w:tcPr>
          <w:p w14:paraId="469DEBBF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5271E2B0" w14:textId="77777777" w:rsidTr="00B72D17">
        <w:tc>
          <w:tcPr>
            <w:tcW w:w="4531" w:type="dxa"/>
          </w:tcPr>
          <w:p w14:paraId="7D992640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</w:rPr>
              <w:t xml:space="preserve">Kratki opis fotografije, odnosno što volonteri rade: </w:t>
            </w:r>
            <w:r w:rsidRPr="00076031">
              <w:rPr>
                <w:rFonts w:ascii="Arial" w:hAnsi="Arial" w:cs="Arial"/>
                <w:i/>
              </w:rPr>
              <w:t>(opis u 250 znakova  s prazninama)</w:t>
            </w:r>
          </w:p>
        </w:tc>
        <w:tc>
          <w:tcPr>
            <w:tcW w:w="4531" w:type="dxa"/>
          </w:tcPr>
          <w:p w14:paraId="775D5424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</w:tbl>
    <w:p w14:paraId="76124C48" w14:textId="77777777" w:rsidR="00076031" w:rsidRPr="00076031" w:rsidRDefault="00076031" w:rsidP="00076031">
      <w:pPr>
        <w:spacing w:after="0"/>
        <w:jc w:val="both"/>
        <w:rPr>
          <w:rFonts w:ascii="Arial" w:hAnsi="Arial" w:cs="Arial"/>
          <w:i/>
        </w:rPr>
      </w:pPr>
      <w:r w:rsidRPr="00076031">
        <w:rPr>
          <w:rFonts w:ascii="Arial" w:hAnsi="Arial" w:cs="Arial"/>
          <w:i/>
        </w:rPr>
        <w:t>* područje za unos podataka proširite po potrebi</w:t>
      </w:r>
    </w:p>
    <w:p w14:paraId="370557E6" w14:textId="77777777" w:rsidR="00076031" w:rsidRPr="00076031" w:rsidRDefault="00076031" w:rsidP="00076031">
      <w:pPr>
        <w:jc w:val="both"/>
        <w:rPr>
          <w:rFonts w:ascii="Arial" w:hAnsi="Arial" w:cs="Arial"/>
        </w:rPr>
      </w:pPr>
    </w:p>
    <w:tbl>
      <w:tblPr>
        <w:tblStyle w:val="Reetkatablice2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6031" w:rsidRPr="00076031" w14:paraId="0D37C1F4" w14:textId="77777777" w:rsidTr="00B72D17">
        <w:tc>
          <w:tcPr>
            <w:tcW w:w="9062" w:type="dxa"/>
            <w:gridSpan w:val="2"/>
            <w:shd w:val="clear" w:color="auto" w:fill="D9E2F3" w:themeFill="accent5" w:themeFillTint="33"/>
          </w:tcPr>
          <w:p w14:paraId="6309E234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Fotografija 4</w:t>
            </w:r>
          </w:p>
        </w:tc>
      </w:tr>
      <w:tr w:rsidR="00076031" w:rsidRPr="00076031" w14:paraId="2B3885F9" w14:textId="77777777" w:rsidTr="00B72D17">
        <w:tc>
          <w:tcPr>
            <w:tcW w:w="4531" w:type="dxa"/>
          </w:tcPr>
          <w:p w14:paraId="2F18780C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t>Naziv kako je fotografija imenovana u elektronskom obliku:</w:t>
            </w:r>
            <w:r w:rsidRPr="000760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58C225FF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08DFDF27" w14:textId="77777777" w:rsidTr="00B72D17">
        <w:tc>
          <w:tcPr>
            <w:tcW w:w="4531" w:type="dxa"/>
          </w:tcPr>
          <w:p w14:paraId="32786F3C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  <w:b/>
              </w:rPr>
            </w:pPr>
            <w:r w:rsidRPr="00076031">
              <w:rPr>
                <w:rFonts w:ascii="Arial" w:hAnsi="Arial" w:cs="Arial"/>
                <w:b/>
              </w:rPr>
              <w:t>Naziv volonterskog programa/ aktivnosti:</w:t>
            </w:r>
          </w:p>
        </w:tc>
        <w:tc>
          <w:tcPr>
            <w:tcW w:w="4531" w:type="dxa"/>
          </w:tcPr>
          <w:p w14:paraId="5150191A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22C9D66E" w14:textId="77777777" w:rsidTr="00B72D17">
        <w:tc>
          <w:tcPr>
            <w:tcW w:w="4531" w:type="dxa"/>
          </w:tcPr>
          <w:p w14:paraId="0F809371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  <w:b/>
              </w:rPr>
              <w:lastRenderedPageBreak/>
              <w:t>Autor/</w:t>
            </w:r>
            <w:proofErr w:type="spellStart"/>
            <w:r w:rsidRPr="00076031">
              <w:rPr>
                <w:rFonts w:ascii="Arial" w:hAnsi="Arial" w:cs="Arial"/>
                <w:b/>
              </w:rPr>
              <w:t>ica</w:t>
            </w:r>
            <w:proofErr w:type="spellEnd"/>
            <w:r w:rsidRPr="00076031">
              <w:rPr>
                <w:rFonts w:ascii="Arial" w:hAnsi="Arial" w:cs="Arial"/>
                <w:b/>
              </w:rPr>
              <w:t xml:space="preserve"> fotografije:</w:t>
            </w:r>
            <w:r w:rsidRPr="00076031">
              <w:rPr>
                <w:rFonts w:ascii="Arial" w:hAnsi="Arial" w:cs="Arial"/>
              </w:rPr>
              <w:t xml:space="preserve"> (</w:t>
            </w:r>
            <w:r w:rsidRPr="00076031">
              <w:rPr>
                <w:rFonts w:ascii="Arial" w:hAnsi="Arial" w:cs="Arial"/>
                <w:i/>
              </w:rPr>
              <w:t>ime i prezime ili „arhiva“</w:t>
            </w:r>
          </w:p>
        </w:tc>
        <w:tc>
          <w:tcPr>
            <w:tcW w:w="4531" w:type="dxa"/>
          </w:tcPr>
          <w:p w14:paraId="52A51956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  <w:tr w:rsidR="00076031" w:rsidRPr="00076031" w14:paraId="12D7E9C6" w14:textId="77777777" w:rsidTr="00B72D17">
        <w:tc>
          <w:tcPr>
            <w:tcW w:w="4531" w:type="dxa"/>
          </w:tcPr>
          <w:p w14:paraId="3433F9CD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  <w:r w:rsidRPr="00076031">
              <w:rPr>
                <w:rFonts w:ascii="Arial" w:hAnsi="Arial" w:cs="Arial"/>
              </w:rPr>
              <w:t xml:space="preserve">Kratki opis fotografije, odnosno što volonteri rade: </w:t>
            </w:r>
            <w:r w:rsidRPr="00076031">
              <w:rPr>
                <w:rFonts w:ascii="Arial" w:hAnsi="Arial" w:cs="Arial"/>
                <w:i/>
              </w:rPr>
              <w:t>(opis u 250 znakova  s prazninama)</w:t>
            </w:r>
          </w:p>
        </w:tc>
        <w:tc>
          <w:tcPr>
            <w:tcW w:w="4531" w:type="dxa"/>
          </w:tcPr>
          <w:p w14:paraId="4902FE05" w14:textId="77777777" w:rsidR="00076031" w:rsidRPr="00076031" w:rsidRDefault="00076031" w:rsidP="00076031">
            <w:pPr>
              <w:spacing w:before="60" w:after="60" w:line="254" w:lineRule="auto"/>
              <w:jc w:val="both"/>
              <w:rPr>
                <w:rFonts w:ascii="Arial" w:hAnsi="Arial" w:cs="Arial"/>
              </w:rPr>
            </w:pPr>
          </w:p>
        </w:tc>
      </w:tr>
    </w:tbl>
    <w:p w14:paraId="00301040" w14:textId="77777777" w:rsidR="00076031" w:rsidRPr="00076031" w:rsidRDefault="00076031" w:rsidP="00076031">
      <w:pPr>
        <w:spacing w:after="0"/>
        <w:jc w:val="both"/>
        <w:rPr>
          <w:rFonts w:ascii="Arial" w:hAnsi="Arial" w:cs="Arial"/>
          <w:i/>
        </w:rPr>
      </w:pPr>
      <w:r w:rsidRPr="00076031">
        <w:rPr>
          <w:rFonts w:ascii="Arial" w:hAnsi="Arial" w:cs="Arial"/>
          <w:i/>
        </w:rPr>
        <w:t>* područje za unos podataka proširite po potrebi</w:t>
      </w:r>
    </w:p>
    <w:p w14:paraId="4EEC0705" w14:textId="77777777" w:rsidR="00076031" w:rsidRPr="00076031" w:rsidRDefault="00076031" w:rsidP="00076031">
      <w:pPr>
        <w:jc w:val="both"/>
        <w:rPr>
          <w:rFonts w:ascii="Arial" w:hAnsi="Arial" w:cs="Arial"/>
        </w:rPr>
      </w:pPr>
    </w:p>
    <w:p w14:paraId="4FD62541" w14:textId="77777777" w:rsidR="00076031" w:rsidRPr="00076031" w:rsidRDefault="00076031" w:rsidP="00076031">
      <w:pPr>
        <w:jc w:val="both"/>
        <w:rPr>
          <w:rFonts w:ascii="Arial" w:hAnsi="Arial" w:cs="Arial"/>
        </w:rPr>
      </w:pPr>
    </w:p>
    <w:p w14:paraId="6560200E" w14:textId="77777777" w:rsidR="00076031" w:rsidRPr="00076031" w:rsidRDefault="00076031" w:rsidP="00076031">
      <w:pPr>
        <w:pBdr>
          <w:top w:val="single" w:sz="4" w:space="1" w:color="auto"/>
        </w:pBdr>
        <w:tabs>
          <w:tab w:val="left" w:pos="9356"/>
        </w:tabs>
        <w:spacing w:after="0" w:line="240" w:lineRule="auto"/>
        <w:ind w:right="45"/>
        <w:jc w:val="center"/>
        <w:rPr>
          <w:rFonts w:ascii="Arial" w:hAnsi="Arial" w:cs="Arial"/>
          <w:b/>
        </w:rPr>
      </w:pPr>
      <w:r w:rsidRPr="00076031">
        <w:rPr>
          <w:rFonts w:ascii="Arial" w:hAnsi="Arial" w:cs="Arial"/>
          <w:b/>
        </w:rPr>
        <w:t>SUGLASNOST</w:t>
      </w:r>
    </w:p>
    <w:p w14:paraId="33BA9313" w14:textId="77777777" w:rsidR="00076031" w:rsidRPr="00076031" w:rsidRDefault="00076031" w:rsidP="00076031">
      <w:pPr>
        <w:pBdr>
          <w:top w:val="single" w:sz="4" w:space="1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</w:p>
    <w:p w14:paraId="17A91F83" w14:textId="77777777" w:rsidR="00076031" w:rsidRPr="00076031" w:rsidRDefault="00076031" w:rsidP="00076031">
      <w:pPr>
        <w:pBdr>
          <w:top w:val="single" w:sz="4" w:space="1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  <w:r w:rsidRPr="00076031">
        <w:rPr>
          <w:rFonts w:ascii="Arial" w:hAnsi="Arial" w:cs="Arial"/>
        </w:rPr>
        <w:t>Slanjem ove Prijavnice suglasni smo za korištenje materijala vidljivosti te materijala potrebnih za izvještavanje donatoru aktivnosti u koje je naša organizacija uključena. Pristajemo da se traženi osobni podaci koriste za izvještavanje o provedenim aktivnostima i kontrolu provedbe od strane nadležnih tijela, uzimajući u obzir da se organizator obvezuje na čuvanje tajnosti tih podataka.</w:t>
      </w:r>
    </w:p>
    <w:p w14:paraId="4E2AB5BD" w14:textId="77777777" w:rsidR="00076031" w:rsidRPr="00076031" w:rsidRDefault="00076031" w:rsidP="00076031">
      <w:pPr>
        <w:pBdr>
          <w:top w:val="single" w:sz="4" w:space="1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</w:p>
    <w:p w14:paraId="578AE2A2" w14:textId="77777777" w:rsidR="00076031" w:rsidRPr="00076031" w:rsidRDefault="00076031" w:rsidP="00076031">
      <w:pPr>
        <w:pBdr>
          <w:top w:val="single" w:sz="4" w:space="1" w:color="auto"/>
        </w:pBdr>
        <w:tabs>
          <w:tab w:val="left" w:pos="9356"/>
        </w:tabs>
        <w:spacing w:after="0" w:line="240" w:lineRule="auto"/>
        <w:ind w:right="45"/>
        <w:jc w:val="both"/>
        <w:rPr>
          <w:rFonts w:ascii="Arial" w:hAnsi="Arial" w:cs="Arial"/>
        </w:rPr>
      </w:pPr>
      <w:r w:rsidRPr="00076031">
        <w:rPr>
          <w:rFonts w:ascii="Arial" w:hAnsi="Arial" w:cs="Arial"/>
        </w:rPr>
        <w:t>Potvrđujemo da imamo potrebne dozvole za objavljivanje poslanih fotografija te da nema zapreke da se iste izlože i tiskaju za potrebe postavljanja i promocije izložbe.</w:t>
      </w:r>
    </w:p>
    <w:p w14:paraId="06254BEE" w14:textId="77777777" w:rsidR="00076031" w:rsidRPr="00076031" w:rsidRDefault="00076031" w:rsidP="00076031">
      <w:pPr>
        <w:pBdr>
          <w:top w:val="single" w:sz="4" w:space="1" w:color="auto"/>
        </w:pBd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5FDE8C3A" w14:textId="77777777" w:rsidR="00076031" w:rsidRPr="00076031" w:rsidRDefault="00076031" w:rsidP="00076031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77B671B2" w14:textId="77777777" w:rsidR="00076031" w:rsidRPr="00076031" w:rsidRDefault="00076031" w:rsidP="00076031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</w:rPr>
      </w:pPr>
    </w:p>
    <w:p w14:paraId="2D34B7B2" w14:textId="77777777" w:rsidR="00076031" w:rsidRPr="00076031" w:rsidRDefault="00076031" w:rsidP="00076031">
      <w:pPr>
        <w:shd w:val="clear" w:color="auto" w:fill="DEEAF6" w:themeFill="accent1" w:themeFillTint="33"/>
        <w:tabs>
          <w:tab w:val="left" w:pos="9356"/>
        </w:tabs>
        <w:spacing w:line="240" w:lineRule="auto"/>
        <w:jc w:val="both"/>
        <w:rPr>
          <w:rFonts w:ascii="Arial" w:hAnsi="Arial" w:cs="Arial"/>
          <w:u w:val="single"/>
        </w:rPr>
      </w:pPr>
      <w:r w:rsidRPr="00076031">
        <w:rPr>
          <w:rFonts w:ascii="Arial" w:hAnsi="Arial" w:cs="Arial"/>
        </w:rPr>
        <w:t xml:space="preserve">Ispunjenu </w:t>
      </w:r>
      <w:r w:rsidRPr="00076031">
        <w:rPr>
          <w:rFonts w:ascii="Arial" w:hAnsi="Arial" w:cs="Arial"/>
          <w:u w:val="single"/>
        </w:rPr>
        <w:t>Prijavnicu</w:t>
      </w:r>
      <w:r w:rsidRPr="00076031">
        <w:rPr>
          <w:rFonts w:ascii="Arial" w:hAnsi="Arial" w:cs="Arial"/>
        </w:rPr>
        <w:t xml:space="preserve"> s </w:t>
      </w:r>
      <w:r w:rsidRPr="00076031">
        <w:rPr>
          <w:rFonts w:ascii="Arial" w:hAnsi="Arial" w:cs="Arial"/>
          <w:u w:val="single"/>
        </w:rPr>
        <w:t>najviše četiri (4) fotografije</w:t>
      </w:r>
      <w:r w:rsidRPr="00076031">
        <w:rPr>
          <w:rFonts w:ascii="Arial" w:hAnsi="Arial" w:cs="Arial"/>
        </w:rPr>
        <w:t xml:space="preserve"> poslati na e-mail: </w:t>
      </w:r>
      <w:hyperlink r:id="rId8" w:history="1">
        <w:r w:rsidRPr="00076031">
          <w:rPr>
            <w:rFonts w:ascii="Arial" w:hAnsi="Arial" w:cs="Arial"/>
            <w:b/>
            <w:bCs/>
            <w:color w:val="0563C1" w:themeColor="hyperlink"/>
            <w:u w:val="single"/>
          </w:rPr>
          <w:t>prijava.aldsisak@gmail.com</w:t>
        </w:r>
      </w:hyperlink>
      <w:r w:rsidRPr="00076031">
        <w:rPr>
          <w:rFonts w:ascii="Arial" w:hAnsi="Arial" w:cs="Arial"/>
        </w:rPr>
        <w:t xml:space="preserve"> najkasnije do </w:t>
      </w:r>
      <w:r w:rsidRPr="00076031">
        <w:rPr>
          <w:rFonts w:ascii="Arial" w:hAnsi="Arial" w:cs="Arial"/>
          <w:b/>
          <w:bCs/>
          <w:u w:val="single"/>
        </w:rPr>
        <w:t xml:space="preserve">15. studenog 2025. godine do 12:00 sati. </w:t>
      </w:r>
    </w:p>
    <w:p w14:paraId="5A77EF38" w14:textId="77777777" w:rsidR="00076031" w:rsidRPr="00076031" w:rsidRDefault="00076031" w:rsidP="00076031">
      <w:pPr>
        <w:shd w:val="clear" w:color="auto" w:fill="DEEAF6" w:themeFill="accent1" w:themeFillTint="33"/>
        <w:tabs>
          <w:tab w:val="left" w:pos="935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46212317" w14:textId="77777777" w:rsidR="00076031" w:rsidRPr="00076031" w:rsidRDefault="00076031" w:rsidP="00076031">
      <w:pPr>
        <w:spacing w:after="0" w:line="240" w:lineRule="auto"/>
        <w:jc w:val="both"/>
        <w:rPr>
          <w:rFonts w:ascii="Arial" w:hAnsi="Arial" w:cs="Arial"/>
        </w:rPr>
      </w:pPr>
    </w:p>
    <w:p w14:paraId="004C0AD7" w14:textId="77777777" w:rsidR="00076031" w:rsidRPr="00076031" w:rsidRDefault="00076031" w:rsidP="00076031">
      <w:pPr>
        <w:spacing w:after="0" w:line="240" w:lineRule="auto"/>
        <w:jc w:val="center"/>
        <w:rPr>
          <w:rFonts w:ascii="Arial" w:hAnsi="Arial" w:cs="Arial"/>
          <w:b/>
        </w:rPr>
      </w:pPr>
      <w:r w:rsidRPr="00076031">
        <w:rPr>
          <w:rFonts w:ascii="Arial" w:hAnsi="Arial" w:cs="Arial"/>
          <w:b/>
        </w:rPr>
        <w:t xml:space="preserve">Hvala na prijavi! Veselimo se zajedničkom druženju na otvorenju izložbe! </w:t>
      </w:r>
    </w:p>
    <w:p w14:paraId="004899A6" w14:textId="77777777" w:rsidR="00076031" w:rsidRPr="00076031" w:rsidRDefault="00076031" w:rsidP="00076031">
      <w:pPr>
        <w:spacing w:after="0" w:line="240" w:lineRule="auto"/>
        <w:jc w:val="center"/>
        <w:rPr>
          <w:rFonts w:ascii="Arial" w:hAnsi="Arial" w:cs="Arial"/>
          <w:b/>
        </w:rPr>
      </w:pPr>
    </w:p>
    <w:p w14:paraId="7C3B29FA" w14:textId="77777777" w:rsidR="00076031" w:rsidRPr="00076031" w:rsidRDefault="00076031" w:rsidP="00076031">
      <w:pPr>
        <w:spacing w:after="0" w:line="240" w:lineRule="auto"/>
        <w:rPr>
          <w:rFonts w:ascii="Arial" w:hAnsi="Arial" w:cs="Arial"/>
          <w:b/>
        </w:rPr>
      </w:pPr>
    </w:p>
    <w:p w14:paraId="04C65EA3" w14:textId="77777777" w:rsidR="00076031" w:rsidRPr="00076031" w:rsidRDefault="00076031" w:rsidP="00076031">
      <w:pPr>
        <w:spacing w:after="0" w:line="240" w:lineRule="auto"/>
        <w:jc w:val="center"/>
        <w:rPr>
          <w:rFonts w:ascii="Arial" w:hAnsi="Arial" w:cs="Arial"/>
        </w:rPr>
      </w:pPr>
      <w:r w:rsidRPr="00076031">
        <w:rPr>
          <w:rFonts w:ascii="Arial" w:hAnsi="Arial" w:cs="Arial"/>
        </w:rPr>
        <w:t>-----------------</w:t>
      </w:r>
    </w:p>
    <w:p w14:paraId="492946B1" w14:textId="77777777" w:rsidR="00076031" w:rsidRPr="00076031" w:rsidRDefault="00076031" w:rsidP="00076031">
      <w:pPr>
        <w:spacing w:after="0" w:line="240" w:lineRule="auto"/>
        <w:jc w:val="both"/>
        <w:rPr>
          <w:rFonts w:ascii="Arial" w:hAnsi="Arial" w:cs="Arial"/>
        </w:rPr>
      </w:pPr>
    </w:p>
    <w:p w14:paraId="4F89C5F9" w14:textId="77777777" w:rsidR="00076031" w:rsidRPr="00076031" w:rsidRDefault="00076031" w:rsidP="0007603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76031">
        <w:rPr>
          <w:rFonts w:ascii="Arial" w:hAnsi="Arial" w:cs="Arial"/>
          <w:u w:val="single"/>
        </w:rPr>
        <w:t xml:space="preserve">Izložba je dio aktivnosti projekata: </w:t>
      </w:r>
    </w:p>
    <w:p w14:paraId="737CBAD8" w14:textId="77777777" w:rsidR="00076031" w:rsidRPr="00076031" w:rsidRDefault="00076031" w:rsidP="00076031">
      <w:pPr>
        <w:spacing w:after="0" w:line="240" w:lineRule="auto"/>
        <w:jc w:val="both"/>
        <w:rPr>
          <w:rFonts w:ascii="Arial" w:hAnsi="Arial" w:cs="Arial"/>
        </w:rPr>
      </w:pPr>
      <w:hyperlink r:id="rId9" w:tgtFrame="_blank" w:history="1">
        <w:r w:rsidRPr="00076031">
          <w:rPr>
            <w:rFonts w:ascii="Arial" w:hAnsi="Arial" w:cs="Arial"/>
            <w:color w:val="0563C1" w:themeColor="hyperlink"/>
            <w:u w:val="single"/>
          </w:rPr>
          <w:t>Volonterska mreža</w:t>
        </w:r>
      </w:hyperlink>
      <w:r w:rsidRPr="00076031">
        <w:rPr>
          <w:rFonts w:ascii="Arial" w:hAnsi="Arial" w:cs="Arial"/>
        </w:rPr>
        <w:t xml:space="preserve"> i </w:t>
      </w:r>
      <w:hyperlink r:id="rId10" w:tgtFrame="_blank" w:history="1">
        <w:r w:rsidRPr="00076031">
          <w:rPr>
            <w:rFonts w:ascii="Arial" w:hAnsi="Arial" w:cs="Arial"/>
            <w:color w:val="0563C1" w:themeColor="hyperlink"/>
            <w:u w:val="single"/>
          </w:rPr>
          <w:t>Volonterski centar Sisak</w:t>
        </w:r>
      </w:hyperlink>
      <w:r w:rsidRPr="00076031">
        <w:rPr>
          <w:rFonts w:ascii="Arial" w:hAnsi="Arial" w:cs="Arial"/>
        </w:rPr>
        <w:t xml:space="preserve"> koje financiraju Ministarstvo rada, mirovinskoga sustava, obitelji i socijalne politike i Grad Sisak. Provodi ih  Agencija lokalne demokracije Sisak u partnerstvu s Gradom Siskom, Gradom Glinom te Srednjom školom Glina. </w:t>
      </w:r>
    </w:p>
    <w:p w14:paraId="1318E50F" w14:textId="77777777" w:rsidR="00076031" w:rsidRPr="00076031" w:rsidRDefault="00076031" w:rsidP="00076031">
      <w:pPr>
        <w:spacing w:after="0" w:line="240" w:lineRule="auto"/>
        <w:jc w:val="both"/>
        <w:rPr>
          <w:rFonts w:ascii="Arial" w:hAnsi="Arial" w:cs="Arial"/>
        </w:rPr>
      </w:pPr>
      <w:r w:rsidRPr="00076031">
        <w:rPr>
          <w:rFonts w:ascii="Arial" w:hAnsi="Arial" w:cs="Arial"/>
        </w:rPr>
        <w:t xml:space="preserve">Za sadržaj objavljen u ovom tekstu je isključivo odgovorna Agencija lokalne demokracije Sisak i ne može se smatrati službenim stavom Ministarstva niti Grada Siska. </w:t>
      </w:r>
    </w:p>
    <w:p w14:paraId="3D183C34" w14:textId="77777777" w:rsidR="00076031" w:rsidRPr="00076031" w:rsidRDefault="00076031" w:rsidP="00076031"/>
    <w:p w14:paraId="65CA62DE" w14:textId="77777777" w:rsidR="00076031" w:rsidRPr="00076031" w:rsidRDefault="00076031" w:rsidP="00076031">
      <w:pPr>
        <w:spacing w:after="0"/>
        <w:ind w:left="567" w:right="45"/>
        <w:jc w:val="both"/>
        <w:rPr>
          <w:rFonts w:ascii="Arial" w:hAnsi="Arial" w:cs="Arial"/>
        </w:rPr>
      </w:pPr>
    </w:p>
    <w:p w14:paraId="115BE44B" w14:textId="3AEBD0FC" w:rsidR="007A3645" w:rsidRPr="008849A3" w:rsidRDefault="007A3645" w:rsidP="00076031"/>
    <w:sectPr w:rsidR="007A3645" w:rsidRPr="008849A3" w:rsidSect="004F72F5">
      <w:headerReference w:type="default" r:id="rId11"/>
      <w:footerReference w:type="default" r:id="rId12"/>
      <w:pgSz w:w="11906" w:h="16838" w:code="9"/>
      <w:pgMar w:top="550" w:right="2267" w:bottom="244" w:left="238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5316" w14:textId="77777777" w:rsidR="00741A93" w:rsidRDefault="00741A93">
      <w:pPr>
        <w:spacing w:after="0" w:line="240" w:lineRule="auto"/>
      </w:pPr>
      <w:r>
        <w:separator/>
      </w:r>
    </w:p>
  </w:endnote>
  <w:endnote w:type="continuationSeparator" w:id="0">
    <w:p w14:paraId="574252C9" w14:textId="77777777" w:rsidR="00741A93" w:rsidRDefault="007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725" w:type="dxa"/>
      <w:tblInd w:w="-2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1"/>
      <w:gridCol w:w="3984"/>
    </w:tblGrid>
    <w:tr w:rsidR="001A4939" w14:paraId="133DF3A9" w14:textId="77777777" w:rsidTr="00076031">
      <w:trPr>
        <w:trHeight w:val="1447"/>
      </w:trPr>
      <w:tc>
        <w:tcPr>
          <w:tcW w:w="5741" w:type="dxa"/>
        </w:tcPr>
        <w:p w14:paraId="6D6CB653" w14:textId="1237BA6F" w:rsidR="001A4939" w:rsidRDefault="001A4939" w:rsidP="00D8668F">
          <w:pPr>
            <w:jc w:val="center"/>
            <w:rPr>
              <w:rFonts w:ascii="Arial" w:hAnsi="Arial" w:cs="Arial"/>
            </w:rPr>
          </w:pPr>
          <w:r w:rsidRPr="002727DF">
            <w:rPr>
              <w:b/>
              <w:noProof/>
              <w:lang w:eastAsia="hr-HR"/>
            </w:rPr>
            <w:drawing>
              <wp:inline distT="0" distB="0" distL="0" distR="0" wp14:anchorId="6AE43DAF" wp14:editId="4A1A77BA">
                <wp:extent cx="2117506" cy="731520"/>
                <wp:effectExtent l="0" t="0" r="0" b="0"/>
                <wp:docPr id="754757420" name="Slika 754757420" descr="D:\Ddisk\Documents\2020\PROJEKTI_2020\P1-20_VMGS\min_logo\LOGO MRMSOSP_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disk\Documents\2020\PROJEKTI_2020\P1-20_VMGS\min_logo\LOGO MRMSOSP_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506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703B3A" w14:textId="1F92562A" w:rsidR="001A4939" w:rsidRDefault="001A4939" w:rsidP="00D8668F">
          <w:pPr>
            <w:rPr>
              <w:rFonts w:ascii="Arial" w:hAnsi="Arial" w:cs="Arial"/>
            </w:rPr>
          </w:pPr>
        </w:p>
      </w:tc>
      <w:tc>
        <w:tcPr>
          <w:tcW w:w="3983" w:type="dxa"/>
        </w:tcPr>
        <w:p w14:paraId="459CE1B5" w14:textId="77777777" w:rsidR="001A4939" w:rsidRDefault="001A4939" w:rsidP="001A4939">
          <w:pPr>
            <w:jc w:val="both"/>
            <w:rPr>
              <w:rFonts w:ascii="Arial" w:hAnsi="Arial" w:cs="Arial"/>
              <w:sz w:val="18"/>
              <w:szCs w:val="18"/>
            </w:rPr>
          </w:pPr>
        </w:p>
        <w:p w14:paraId="41952F22" w14:textId="7EF7F3EF" w:rsidR="001A4939" w:rsidRDefault="00D8668F" w:rsidP="00D8668F">
          <w:pPr>
            <w:jc w:val="center"/>
            <w:rPr>
              <w:rFonts w:ascii="Arial" w:hAnsi="Arial" w:cs="Arial"/>
            </w:rPr>
          </w:pPr>
          <w:r w:rsidRPr="002727DF">
            <w:rPr>
              <w:noProof/>
              <w:lang w:eastAsia="hr-HR"/>
            </w:rPr>
            <w:drawing>
              <wp:inline distT="0" distB="0" distL="0" distR="0" wp14:anchorId="2F03F92E" wp14:editId="467B2D55">
                <wp:extent cx="833535" cy="609600"/>
                <wp:effectExtent l="0" t="0" r="5080" b="0"/>
                <wp:docPr id="1364861476" name="Slika 1364861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17" cy="61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68F" w14:paraId="1C027E40" w14:textId="77777777" w:rsidTr="00076031">
      <w:trPr>
        <w:trHeight w:val="1019"/>
      </w:trPr>
      <w:tc>
        <w:tcPr>
          <w:tcW w:w="9725" w:type="dxa"/>
          <w:gridSpan w:val="2"/>
        </w:tcPr>
        <w:p w14:paraId="30F75848" w14:textId="1EC30427" w:rsidR="00D8668F" w:rsidRDefault="00D8668F" w:rsidP="00D8668F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gram</w:t>
          </w:r>
          <w:r w:rsidRPr="009D342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„Volonterska mreža“ financira Ministarstvo rada, mirovinskoga sustava, obitelji i socijalne politike i sufinancira Grad Sisak. </w:t>
          </w:r>
          <w:r w:rsidRPr="009D3422">
            <w:rPr>
              <w:rFonts w:ascii="Arial" w:hAnsi="Arial" w:cs="Arial"/>
              <w:sz w:val="18"/>
              <w:szCs w:val="18"/>
            </w:rPr>
            <w:t xml:space="preserve">Sadržaj ovog dokumenta u isključivoj je odgovornosti </w:t>
          </w:r>
          <w:r>
            <w:rPr>
              <w:rFonts w:ascii="Arial" w:hAnsi="Arial" w:cs="Arial"/>
              <w:sz w:val="18"/>
              <w:szCs w:val="18"/>
            </w:rPr>
            <w:t>Agencije lokalne demokracije Sisak</w:t>
          </w:r>
          <w:r w:rsidRPr="009D3422">
            <w:rPr>
              <w:rFonts w:ascii="Arial" w:hAnsi="Arial" w:cs="Arial"/>
              <w:sz w:val="18"/>
              <w:szCs w:val="18"/>
            </w:rPr>
            <w:t xml:space="preserve"> i ni pod kojim se uvjetima ne može sma</w:t>
          </w:r>
          <w:r>
            <w:rPr>
              <w:rFonts w:ascii="Arial" w:hAnsi="Arial" w:cs="Arial"/>
              <w:sz w:val="18"/>
              <w:szCs w:val="18"/>
            </w:rPr>
            <w:t>trati kao odraz stajališta Ministarstva rada, mirovinskoga sustava, obitelji i socijalne politike i Grada Siska.</w:t>
          </w:r>
        </w:p>
      </w:tc>
    </w:tr>
  </w:tbl>
  <w:p w14:paraId="119BACA8" w14:textId="38790B65" w:rsidR="002D65AF" w:rsidRPr="002D65AF" w:rsidRDefault="00C15BA5" w:rsidP="001A4939">
    <w:pPr>
      <w:pStyle w:val="Podnoje"/>
      <w:tabs>
        <w:tab w:val="clear" w:pos="4536"/>
        <w:tab w:val="clear" w:pos="9072"/>
        <w:tab w:val="left" w:pos="4755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bCs/>
        <w:color w:val="003874"/>
        <w:spacing w:val="-2"/>
        <w:sz w:val="18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F1D8" w14:textId="77777777" w:rsidR="00741A93" w:rsidRDefault="00741A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AE3644" w14:textId="77777777" w:rsidR="00741A93" w:rsidRDefault="0074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1771" w14:textId="4E907735" w:rsidR="00515CA1" w:rsidRDefault="009D52C9">
    <w:pPr>
      <w:pStyle w:val="BasicParagrap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D2E50B" wp14:editId="20216B37">
              <wp:simplePos x="0" y="0"/>
              <wp:positionH relativeFrom="column">
                <wp:posOffset>2390774</wp:posOffset>
              </wp:positionH>
              <wp:positionV relativeFrom="paragraph">
                <wp:posOffset>152400</wp:posOffset>
              </wp:positionV>
              <wp:extent cx="3523615" cy="1310640"/>
              <wp:effectExtent l="0" t="0" r="635" b="3810"/>
              <wp:wrapNone/>
              <wp:docPr id="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3615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1A62055" w14:textId="0E294ADD" w:rsidR="00AF1E11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bookmarkStart w:id="0" w:name="_Hlk148000029"/>
                          <w:bookmarkEnd w:id="0"/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Adresa: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</w:r>
                          <w:r w:rsidR="00D275EE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Mihanovićeva obala 1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(ured</w:t>
                          </w:r>
                          <w:r w:rsidR="00717A5B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/ </w:t>
                          </w:r>
                          <w:r w:rsidR="00717A5B" w:rsidRPr="00717A5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),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S. i A. Radića </w:t>
                          </w:r>
                          <w:r w:rsidR="000E5220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46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(sjedište</w:t>
                          </w:r>
                          <w:r w:rsidR="00717A5B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/ </w:t>
                          </w:r>
                          <w:r w:rsidR="00717A5B" w:rsidRPr="00717A5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at</w:t>
                          </w:r>
                          <w:r w:rsidR="00AF1E1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)</w:t>
                          </w:r>
                        </w:p>
                        <w:p w14:paraId="1D3324BD" w14:textId="77777777" w:rsidR="00D37C5D" w:rsidRPr="006621A3" w:rsidRDefault="00AF1E11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                  </w:t>
                          </w:r>
                          <w:r w:rsidR="00D37C5D"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44000 Sisak, Hrvatska/Croatia</w:t>
                          </w:r>
                        </w:p>
                        <w:p w14:paraId="4E15218E" w14:textId="5A6E471E" w:rsidR="00D37C5D" w:rsidRPr="006621A3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E-mail: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</w:r>
                          <w:r w:rsidR="00CA4DE1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Ldesk-si@sk.t-com.hr</w:t>
                          </w:r>
                        </w:p>
                        <w:p w14:paraId="1BB51596" w14:textId="77777777" w:rsidR="00D37C5D" w:rsidRPr="006621A3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>Tel.: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  <w:t>+ 385 (0) 44 521 227</w:t>
                          </w:r>
                        </w:p>
                        <w:p w14:paraId="0D09DC89" w14:textId="77777777" w:rsidR="00D37C5D" w:rsidRPr="006621A3" w:rsidRDefault="00D37C5D" w:rsidP="00D37C5D">
                          <w:pPr>
                            <w:pStyle w:val="BasicParagraph"/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 xml:space="preserve">IBAN: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  <w:lang w:val="hr-HR"/>
                            </w:rPr>
                            <w:tab/>
                            <w:t>HR1823600001101881246, SWIFT: ZABAHR2X</w:t>
                          </w:r>
                        </w:p>
                        <w:p w14:paraId="4E5E1A5B" w14:textId="77777777" w:rsidR="00D37C5D" w:rsidRDefault="00D37C5D" w:rsidP="00D37C5D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IB: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34997715017,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T ID: HR</w:t>
                          </w:r>
                          <w:r w:rsidRPr="00AC15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499771501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MB: 2031663</w:t>
                          </w:r>
                        </w:p>
                        <w:p w14:paraId="581B7ECE" w14:textId="765E5D34" w:rsidR="001A4939" w:rsidRDefault="00D37C5D" w:rsidP="00D37C5D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EB:         </w:t>
                          </w:r>
                          <w:r w:rsidRPr="006621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Lda-sisak.hr, </w:t>
                          </w:r>
                          <w:r w:rsidR="009D52C9" w:rsidRPr="001A493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ttp://vcs.lda-sisak.hr</w:t>
                          </w:r>
                          <w:r w:rsidR="009D52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0B2603CE" w14:textId="602DCCED" w:rsidR="00D37C5D" w:rsidRPr="00AC1577" w:rsidRDefault="009D52C9" w:rsidP="001A4939">
                          <w:pPr>
                            <w:spacing w:after="0" w:line="360" w:lineRule="auto"/>
                            <w:ind w:firstLine="708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D52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ttps://skolskovolontiranje.lda-sisak.hr/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2E50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88.25pt;margin-top:12pt;width:277.45pt;height:10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" stroked="f">
              <v:textbox>
                <w:txbxContent>
                  <w:p w14:paraId="41A62055" w14:textId="0E294ADD" w:rsidR="00AF1E11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bookmarkStart w:id="1" w:name="_Hlk148000029"/>
                    <w:bookmarkEnd w:id="1"/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Adresa: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</w:r>
                    <w:r w:rsidR="00D275EE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Mihanovićeva obala 1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(ured</w:t>
                    </w:r>
                    <w:r w:rsidR="00717A5B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/ </w:t>
                    </w:r>
                    <w:r w:rsidR="00717A5B" w:rsidRPr="00717A5B">
                      <w:rPr>
                        <w:rFonts w:ascii="Arial" w:hAnsi="Arial" w:cs="Arial"/>
                        <w:sz w:val="14"/>
                        <w:szCs w:val="14"/>
                      </w:rPr>
                      <w:t>office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),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S. i A. Radića </w:t>
                    </w:r>
                    <w:r w:rsidR="000E5220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46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(sjedište</w:t>
                    </w:r>
                    <w:r w:rsidR="00717A5B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/ </w:t>
                    </w:r>
                    <w:r w:rsidR="00717A5B" w:rsidRPr="00717A5B">
                      <w:rPr>
                        <w:rFonts w:ascii="Arial" w:hAnsi="Arial" w:cs="Arial"/>
                        <w:sz w:val="14"/>
                        <w:szCs w:val="14"/>
                      </w:rPr>
                      <w:t>seat</w:t>
                    </w:r>
                    <w:r w:rsidR="00AF1E1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)</w:t>
                    </w:r>
                  </w:p>
                  <w:p w14:paraId="1D3324BD" w14:textId="77777777" w:rsidR="00D37C5D" w:rsidRPr="006621A3" w:rsidRDefault="00AF1E11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                  </w:t>
                    </w:r>
                    <w:r w:rsidR="00D37C5D"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44000 Sisak, Hrvatska/Croatia</w:t>
                    </w:r>
                  </w:p>
                  <w:p w14:paraId="4E15218E" w14:textId="5A6E471E" w:rsidR="00D37C5D" w:rsidRPr="006621A3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E-mail: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</w:r>
                    <w:r w:rsidR="00CA4DE1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Ldesk-si@sk.t-com.hr</w:t>
                    </w:r>
                  </w:p>
                  <w:p w14:paraId="1BB51596" w14:textId="77777777" w:rsidR="00D37C5D" w:rsidRPr="006621A3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>Tel.: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  <w:t>+ 385 (0) 44 521 227</w:t>
                    </w:r>
                  </w:p>
                  <w:p w14:paraId="0D09DC89" w14:textId="77777777" w:rsidR="00D37C5D" w:rsidRPr="006621A3" w:rsidRDefault="00D37C5D" w:rsidP="00D37C5D">
                    <w:pPr>
                      <w:pStyle w:val="BasicParagraph"/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 xml:space="preserve">IBAN: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  <w:lang w:val="hr-HR"/>
                      </w:rPr>
                      <w:tab/>
                      <w:t>HR1823600001101881246, SWIFT: ZABAHR2X</w:t>
                    </w:r>
                  </w:p>
                  <w:p w14:paraId="4E5E1A5B" w14:textId="77777777" w:rsidR="00D37C5D" w:rsidRDefault="00D37C5D" w:rsidP="00D37C5D">
                    <w:pPr>
                      <w:spacing w:after="0"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IB: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34997715017,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AT ID: HR</w:t>
                    </w:r>
                    <w:r w:rsidRPr="00AC1577">
                      <w:rPr>
                        <w:rFonts w:ascii="Arial" w:hAnsi="Arial" w:cs="Arial"/>
                        <w:sz w:val="14"/>
                        <w:szCs w:val="14"/>
                      </w:rPr>
                      <w:t>3499771501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MB: 2031663</w:t>
                    </w:r>
                  </w:p>
                  <w:p w14:paraId="581B7ECE" w14:textId="765E5D34" w:rsidR="001A4939" w:rsidRDefault="00D37C5D" w:rsidP="00D37C5D">
                    <w:pPr>
                      <w:spacing w:after="0"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EB:         </w:t>
                    </w:r>
                    <w:r w:rsidRPr="006621A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Lda-sisak.hr, </w:t>
                    </w:r>
                    <w:r w:rsidR="009D52C9" w:rsidRPr="001A4939">
                      <w:rPr>
                        <w:rFonts w:ascii="Arial" w:hAnsi="Arial" w:cs="Arial"/>
                        <w:sz w:val="14"/>
                        <w:szCs w:val="14"/>
                      </w:rPr>
                      <w:t>http://vcs.lda-sisak.hr</w:t>
                    </w:r>
                    <w:r w:rsidR="009D52C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</w:p>
                  <w:p w14:paraId="0B2603CE" w14:textId="602DCCED" w:rsidR="00D37C5D" w:rsidRPr="00AC1577" w:rsidRDefault="009D52C9" w:rsidP="001A4939">
                    <w:pPr>
                      <w:spacing w:after="0" w:line="360" w:lineRule="auto"/>
                      <w:ind w:firstLine="708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D52C9">
                      <w:rPr>
                        <w:rFonts w:ascii="Arial" w:hAnsi="Arial" w:cs="Arial"/>
                        <w:sz w:val="14"/>
                        <w:szCs w:val="14"/>
                      </w:rPr>
                      <w:t>https://skolskovolontiranje.lda-sisak.hr/</w:t>
                    </w:r>
                  </w:p>
                </w:txbxContent>
              </v:textbox>
            </v:shape>
          </w:pict>
        </mc:Fallback>
      </mc:AlternateContent>
    </w:r>
    <w:r w:rsidR="008849A3" w:rsidRPr="00CF2217">
      <w:rPr>
        <w:rFonts w:ascii="Arial" w:hAnsi="Arial" w:cs="Arial"/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A216D52" wp14:editId="2A4E50D8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314325" cy="329565"/>
              <wp:effectExtent l="0" t="0" r="9525" b="0"/>
              <wp:wrapNone/>
              <wp:docPr id="6" name="Pravokut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3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C240" w14:textId="6DB3E2CC" w:rsidR="00CF2217" w:rsidRDefault="00CF2217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308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16D52" id="Pravokutnik 6" o:spid="_x0000_s1027" style="position:absolute;margin-left:0;margin-top:0;width:24.75pt;height:25.95pt;z-index:25166848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" o:allowincell="f" stroked="f">
              <v:textbox>
                <w:txbxContent>
                  <w:p w14:paraId="1F6BC240" w14:textId="6DB3E2CC" w:rsidR="00CF2217" w:rsidRDefault="00CF2217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1308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rFonts w:ascii="Arial" w:hAnsi="Arial" w:cs="Arial"/>
          <w:sz w:val="14"/>
          <w:szCs w:val="14"/>
        </w:rPr>
        <w:id w:val="755408956"/>
        <w:docPartObj>
          <w:docPartGallery w:val="Page Numbers (Margins)"/>
          <w:docPartUnique/>
        </w:docPartObj>
      </w:sdtPr>
      <w:sdtContent/>
    </w:sdt>
    <w:r w:rsidR="002727DF" w:rsidRPr="00EF2630">
      <w:rPr>
        <w:noProof/>
        <w:lang w:val="hr-HR" w:eastAsia="hr-HR"/>
      </w:rPr>
      <w:drawing>
        <wp:anchor distT="0" distB="0" distL="114300" distR="114300" simplePos="0" relativeHeight="251666432" behindDoc="1" locked="0" layoutInCell="1" allowOverlap="1" wp14:anchorId="6D25E689" wp14:editId="57D06017">
          <wp:simplePos x="0" y="0"/>
          <wp:positionH relativeFrom="page">
            <wp:align>right</wp:align>
          </wp:positionH>
          <wp:positionV relativeFrom="paragraph">
            <wp:posOffset>2590800</wp:posOffset>
          </wp:positionV>
          <wp:extent cx="1219200" cy="742950"/>
          <wp:effectExtent l="0" t="0" r="0" b="0"/>
          <wp:wrapNone/>
          <wp:docPr id="232" name="Slika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2630" w:rsidRPr="00EF2630">
      <w:rPr>
        <w:rFonts w:ascii="Arial" w:hAnsi="Arial" w:cs="Arial"/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457200" distR="118745" simplePos="0" relativeHeight="251663360" behindDoc="0" locked="0" layoutInCell="0" allowOverlap="1" wp14:anchorId="763C900C" wp14:editId="0C6F240F">
              <wp:simplePos x="0" y="0"/>
              <wp:positionH relativeFrom="margin">
                <wp:posOffset>6021070</wp:posOffset>
              </wp:positionH>
              <wp:positionV relativeFrom="paragraph">
                <wp:posOffset>19050</wp:posOffset>
              </wp:positionV>
              <wp:extent cx="1369695" cy="10639425"/>
              <wp:effectExtent l="0" t="0" r="0" b="0"/>
              <wp:wrapSquare wrapText="bothSides"/>
              <wp:docPr id="205" name="Samoobl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9695" cy="1063942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025454F5" w14:textId="77777777" w:rsidR="00EF2630" w:rsidRDefault="00EF2630">
                          <w:pPr>
                            <w:pBdr>
                              <w:left w:val="single" w:sz="4" w:space="9" w:color="5B9BD5" w:themeColor="accent1"/>
                            </w:pBd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</w:p>
                        <w:p w14:paraId="784BFEA9" w14:textId="4615CC62" w:rsidR="00C93807" w:rsidRDefault="00920692" w:rsidP="004D36B8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  <w:r w:rsidRPr="00920692">
                            <w:rPr>
                              <w:rFonts w:asciiTheme="majorHAnsi" w:eastAsiaTheme="majorEastAsia" w:hAnsiTheme="majorHAnsi" w:cstheme="majorBidi"/>
                              <w:noProof/>
                              <w:color w:val="2E74B5" w:themeColor="accent1" w:themeShade="BF"/>
                              <w:sz w:val="40"/>
                              <w:szCs w:val="40"/>
                              <w:lang w:eastAsia="hr-HR"/>
                            </w:rPr>
                            <w:drawing>
                              <wp:inline distT="0" distB="0" distL="0" distR="0" wp14:anchorId="199C1618" wp14:editId="5C0CFC8F">
                                <wp:extent cx="1171575" cy="828152"/>
                                <wp:effectExtent l="0" t="0" r="0" b="0"/>
                                <wp:docPr id="4" name="Slika 4" descr="C:\Users\Pc\LDASisak Dropbox\PROJEKTI_2023\P7_22_EPIC\Logotipi\alda_ – Logo (RGB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c\LDASisak Dropbox\PROJEKTI_2023\P7_22_EPIC\Logotipi\alda_ – Logo (RGB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828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4EB7B9" w14:textId="1D90378A" w:rsidR="00920692" w:rsidRPr="004D36B8" w:rsidRDefault="00920692" w:rsidP="004D36B8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  <w:r w:rsidRPr="00920692">
                            <w:rPr>
                              <w:rFonts w:asciiTheme="majorHAnsi" w:eastAsiaTheme="majorEastAsia" w:hAnsiTheme="majorHAnsi" w:cstheme="majorBidi"/>
                              <w:noProof/>
                              <w:color w:val="2E74B5" w:themeColor="accent1" w:themeShade="BF"/>
                              <w:sz w:val="40"/>
                              <w:szCs w:val="40"/>
                              <w:lang w:eastAsia="hr-HR"/>
                            </w:rPr>
                            <w:drawing>
                              <wp:inline distT="0" distB="0" distL="0" distR="0" wp14:anchorId="6E6925F7" wp14:editId="50622DAD">
                                <wp:extent cx="994595" cy="994595"/>
                                <wp:effectExtent l="0" t="0" r="0" b="0"/>
                                <wp:docPr id="5" name="Slika 5" descr="C:\Users\Pc\LDASisak Dropbox\LDA Sisak\00-INSTITUCIONALNA_2023-2025\Logotip_Zaklada\Boja\NZRCD_mali_boj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c\LDASisak Dropbox\LDA Sisak\00-INSTITUCIONALNA_2023-2025\Logotip_Zaklada\Boja\NZRCD_mali_boj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928" cy="10099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8CC4CF" w14:textId="77777777" w:rsid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</w:p>
                        <w:p w14:paraId="09D41505" w14:textId="77777777" w:rsid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</w:p>
                        <w:p w14:paraId="56A652EC" w14:textId="77777777" w:rsid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</w:p>
                        <w:p w14:paraId="29F1EFE2" w14:textId="45C7F98E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t>________</w:t>
                          </w:r>
                        </w:p>
                        <w:p w14:paraId="3683C744" w14:textId="036F8135" w:rsidR="002727DF" w:rsidRPr="002727DF" w:rsidRDefault="009B41B7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>
                            <w:rPr>
                              <w:b/>
                              <w:noProof/>
                              <w:lang w:eastAsia="hr-HR"/>
                            </w:rPr>
                            <w:t>Program</w:t>
                          </w:r>
                          <w:r w:rsidR="002727DF" w:rsidRPr="002727DF">
                            <w:rPr>
                              <w:b/>
                              <w:noProof/>
                              <w:lang w:eastAsia="hr-HR"/>
                            </w:rPr>
                            <w:t xml:space="preserve"> </w:t>
                          </w:r>
                          <w:r w:rsidR="002727DF" w:rsidRPr="002727DF">
                            <w:rPr>
                              <w:b/>
                              <w:noProof/>
                              <w:lang w:eastAsia="hr-HR"/>
                            </w:rPr>
                            <w:drawing>
                              <wp:inline distT="0" distB="0" distL="0" distR="0" wp14:anchorId="1A03A77C" wp14:editId="193D0C67">
                                <wp:extent cx="1170000" cy="597600"/>
                                <wp:effectExtent l="0" t="0" r="0" b="0"/>
                                <wp:docPr id="59" name="Slika 59" descr="D:\Ddisk\Documents\2021\PROJEKTI_2021\P1_21_VM\Logo_vol_mreza\volonterska mrež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disk\Documents\2021\PROJEKTI_2021\P1_21_VM\Logo_vol_mreza\volonterska mrež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000" cy="59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35902D" w14:textId="77777777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i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b/>
                              <w:i/>
                              <w:noProof/>
                              <w:lang w:eastAsia="hr-HR"/>
                            </w:rPr>
                            <w:t>partneri:</w:t>
                          </w:r>
                        </w:p>
                        <w:p w14:paraId="21E8B1A4" w14:textId="77777777" w:rsidR="002727DF" w:rsidRPr="002727DF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08B089" wp14:editId="70D2E4C7">
                                <wp:extent cx="833535" cy="609600"/>
                                <wp:effectExtent l="0" t="0" r="5080" b="0"/>
                                <wp:docPr id="61" name="Slika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17" cy="617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F3A942" w14:textId="7A6CC5B2" w:rsidR="002727DF" w:rsidRPr="002727DF" w:rsidRDefault="001A4939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BF69CC" wp14:editId="027357DC">
                                <wp:extent cx="373380" cy="522210"/>
                                <wp:effectExtent l="0" t="0" r="7620" b="0"/>
                                <wp:docPr id="1317323626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6977" cy="527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530435" w14:textId="296C8080" w:rsidR="002727DF" w:rsidRPr="00076031" w:rsidRDefault="001A4939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noProof/>
                              <w:sz w:val="20"/>
                              <w:szCs w:val="20"/>
                              <w:lang w:val="pl-PL" w:eastAsia="hr-H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t>Srednja škola Glina</w:t>
                          </w:r>
                        </w:p>
                        <w:p w14:paraId="1EDAE324" w14:textId="3F63359C" w:rsidR="005A4C63" w:rsidRDefault="002727DF" w:rsidP="005A4C63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lang w:eastAsia="hr-HR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t>_________</w:t>
                          </w:r>
                        </w:p>
                        <w:p w14:paraId="2BBD9EEF" w14:textId="5FBE33ED" w:rsidR="002727DF" w:rsidRPr="005A4C63" w:rsidRDefault="002727DF" w:rsidP="005A4C63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noProof/>
                              <w:sz w:val="20"/>
                              <w:szCs w:val="20"/>
                              <w:lang w:eastAsia="hr-HR"/>
                            </w:rPr>
                          </w:pPr>
                          <w:r w:rsidRPr="005A4C63">
                            <w:rPr>
                              <w:b/>
                              <w:noProof/>
                              <w:sz w:val="20"/>
                              <w:szCs w:val="20"/>
                              <w:lang w:eastAsia="hr-HR"/>
                            </w:rPr>
                            <w:t>Projekt „Volonterski centar Sisak“</w:t>
                          </w:r>
                        </w:p>
                        <w:p w14:paraId="248705BA" w14:textId="77777777" w:rsidR="002727DF" w:rsidRPr="005A4C63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hr-HR"/>
                            </w:rPr>
                          </w:pPr>
                          <w:r w:rsidRPr="005A4C63"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hr-HR"/>
                            </w:rPr>
                            <w:t>financira:</w:t>
                          </w:r>
                        </w:p>
                        <w:p w14:paraId="16759A6D" w14:textId="006F07F8" w:rsidR="00EF2630" w:rsidRDefault="002727DF" w:rsidP="002727DF">
                          <w:pPr>
                            <w:pBdr>
                              <w:left w:val="single" w:sz="4" w:space="9" w:color="5B9BD5" w:themeColor="accent1"/>
                            </w:pBdr>
                            <w:jc w:val="center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2727DF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949E46C" wp14:editId="72CCCA43">
                                <wp:extent cx="785813" cy="571500"/>
                                <wp:effectExtent l="0" t="0" r="0" b="0"/>
                                <wp:docPr id="192" name="Slika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978" cy="572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900C" id="Samooblik 14" o:spid="_x0000_s1028" style="position:absolute;margin-left:474.1pt;margin-top:1.5pt;width:107.85pt;height:837.75pt;z-index:25166336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" o:allowincell="f" filled="f" stroked="f" strokeweight="1.25pt">
              <v:textbox inset=",7.2pt,,7.2pt">
                <w:txbxContent>
                  <w:p w14:paraId="025454F5" w14:textId="77777777" w:rsidR="00EF2630" w:rsidRDefault="00EF2630">
                    <w:pPr>
                      <w:pBdr>
                        <w:left w:val="single" w:sz="4" w:space="9" w:color="5B9BD5" w:themeColor="accent1"/>
                      </w:pBd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40"/>
                        <w:szCs w:val="40"/>
                      </w:rPr>
                    </w:pPr>
                  </w:p>
                  <w:p w14:paraId="784BFEA9" w14:textId="4615CC62" w:rsidR="00C93807" w:rsidRDefault="00920692" w:rsidP="004D36B8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40"/>
                        <w:szCs w:val="40"/>
                      </w:rPr>
                    </w:pPr>
                    <w:r w:rsidRPr="00920692">
                      <w:rPr>
                        <w:rFonts w:asciiTheme="majorHAnsi" w:eastAsiaTheme="majorEastAsia" w:hAnsiTheme="majorHAnsi" w:cstheme="majorBidi"/>
                        <w:noProof/>
                        <w:color w:val="2E74B5" w:themeColor="accent1" w:themeShade="BF"/>
                        <w:sz w:val="40"/>
                        <w:szCs w:val="40"/>
                        <w:lang w:eastAsia="hr-HR"/>
                      </w:rPr>
                      <w:drawing>
                        <wp:inline distT="0" distB="0" distL="0" distR="0" wp14:anchorId="199C1618" wp14:editId="5C0CFC8F">
                          <wp:extent cx="1171575" cy="828152"/>
                          <wp:effectExtent l="0" t="0" r="0" b="0"/>
                          <wp:docPr id="4" name="Slika 4" descr="C:\Users\Pc\LDASisak Dropbox\PROJEKTI_2023\P7_22_EPIC\Logotipi\alda_ – Logo (RGB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c\LDASisak Dropbox\PROJEKTI_2023\P7_22_EPIC\Logotipi\alda_ – Logo (RGB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8281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4EB7B9" w14:textId="1D90378A" w:rsidR="00920692" w:rsidRPr="004D36B8" w:rsidRDefault="00920692" w:rsidP="004D36B8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40"/>
                        <w:szCs w:val="40"/>
                      </w:rPr>
                    </w:pPr>
                    <w:r w:rsidRPr="00920692">
                      <w:rPr>
                        <w:rFonts w:asciiTheme="majorHAnsi" w:eastAsiaTheme="majorEastAsia" w:hAnsiTheme="majorHAnsi" w:cstheme="majorBidi"/>
                        <w:noProof/>
                        <w:color w:val="2E74B5" w:themeColor="accent1" w:themeShade="BF"/>
                        <w:sz w:val="40"/>
                        <w:szCs w:val="40"/>
                        <w:lang w:eastAsia="hr-HR"/>
                      </w:rPr>
                      <w:drawing>
                        <wp:inline distT="0" distB="0" distL="0" distR="0" wp14:anchorId="6E6925F7" wp14:editId="50622DAD">
                          <wp:extent cx="994595" cy="994595"/>
                          <wp:effectExtent l="0" t="0" r="0" b="0"/>
                          <wp:docPr id="5" name="Slika 5" descr="C:\Users\Pc\LDASisak Dropbox\LDA Sisak\00-INSTITUCIONALNA_2023-2025\Logotip_Zaklada\Boja\NZRCD_mali_boj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c\LDASisak Dropbox\LDA Sisak\00-INSTITUCIONALNA_2023-2025\Logotip_Zaklada\Boja\NZRCD_mali_boj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928" cy="1009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8CC4CF" w14:textId="77777777" w:rsid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</w:p>
                  <w:p w14:paraId="09D41505" w14:textId="77777777" w:rsid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</w:p>
                  <w:p w14:paraId="56A652EC" w14:textId="77777777" w:rsid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</w:p>
                  <w:p w14:paraId="29F1EFE2" w14:textId="45C7F98E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lang w:eastAsia="hr-HR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t>________</w:t>
                    </w:r>
                  </w:p>
                  <w:p w14:paraId="3683C744" w14:textId="036F8135" w:rsidR="002727DF" w:rsidRPr="002727DF" w:rsidRDefault="009B41B7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>
                      <w:rPr>
                        <w:b/>
                        <w:noProof/>
                        <w:lang w:eastAsia="hr-HR"/>
                      </w:rPr>
                      <w:t>Program</w:t>
                    </w:r>
                    <w:r w:rsidR="002727DF" w:rsidRPr="002727DF">
                      <w:rPr>
                        <w:b/>
                        <w:noProof/>
                        <w:lang w:eastAsia="hr-HR"/>
                      </w:rPr>
                      <w:t xml:space="preserve"> </w:t>
                    </w:r>
                    <w:r w:rsidR="002727DF" w:rsidRPr="002727DF">
                      <w:rPr>
                        <w:b/>
                        <w:noProof/>
                        <w:lang w:eastAsia="hr-HR"/>
                      </w:rPr>
                      <w:drawing>
                        <wp:inline distT="0" distB="0" distL="0" distR="0" wp14:anchorId="1A03A77C" wp14:editId="193D0C67">
                          <wp:extent cx="1170000" cy="597600"/>
                          <wp:effectExtent l="0" t="0" r="0" b="0"/>
                          <wp:docPr id="59" name="Slika 59" descr="D:\Ddisk\Documents\2021\PROJEKTI_2021\P1_21_VM\Logo_vol_mreza\volonterska mrež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disk\Documents\2021\PROJEKTI_2021\P1_21_VM\Logo_vol_mreza\volonterska mrež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000" cy="59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35902D" w14:textId="77777777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i/>
                        <w:noProof/>
                        <w:lang w:eastAsia="hr-HR"/>
                      </w:rPr>
                    </w:pPr>
                    <w:r w:rsidRPr="002727DF">
                      <w:rPr>
                        <w:b/>
                        <w:i/>
                        <w:noProof/>
                        <w:lang w:eastAsia="hr-HR"/>
                      </w:rPr>
                      <w:t>partneri:</w:t>
                    </w:r>
                  </w:p>
                  <w:p w14:paraId="21E8B1A4" w14:textId="77777777" w:rsidR="002727DF" w:rsidRPr="002727DF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drawing>
                        <wp:inline distT="0" distB="0" distL="0" distR="0" wp14:anchorId="3908B089" wp14:editId="70D2E4C7">
                          <wp:extent cx="833535" cy="609600"/>
                          <wp:effectExtent l="0" t="0" r="5080" b="0"/>
                          <wp:docPr id="61" name="Slika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17" cy="617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F3A942" w14:textId="7A6CC5B2" w:rsidR="002727DF" w:rsidRPr="002727DF" w:rsidRDefault="001A4939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BF69CC" wp14:editId="027357DC">
                          <wp:extent cx="373380" cy="522210"/>
                          <wp:effectExtent l="0" t="0" r="7620" b="0"/>
                          <wp:docPr id="1317323626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6977" cy="527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530435" w14:textId="296C8080" w:rsidR="002727DF" w:rsidRPr="00076031" w:rsidRDefault="001A4939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noProof/>
                        <w:sz w:val="20"/>
                        <w:szCs w:val="20"/>
                        <w:lang w:val="pl-PL" w:eastAsia="hr-H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t>Srednja škola Glina</w:t>
                    </w:r>
                  </w:p>
                  <w:p w14:paraId="1EDAE324" w14:textId="3F63359C" w:rsidR="005A4C63" w:rsidRDefault="002727DF" w:rsidP="005A4C63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lang w:eastAsia="hr-HR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t>_________</w:t>
                    </w:r>
                  </w:p>
                  <w:p w14:paraId="2BBD9EEF" w14:textId="5FBE33ED" w:rsidR="002727DF" w:rsidRPr="005A4C63" w:rsidRDefault="002727DF" w:rsidP="005A4C63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noProof/>
                        <w:sz w:val="20"/>
                        <w:szCs w:val="20"/>
                        <w:lang w:eastAsia="hr-HR"/>
                      </w:rPr>
                    </w:pPr>
                    <w:r w:rsidRPr="005A4C63">
                      <w:rPr>
                        <w:b/>
                        <w:noProof/>
                        <w:sz w:val="20"/>
                        <w:szCs w:val="20"/>
                        <w:lang w:eastAsia="hr-HR"/>
                      </w:rPr>
                      <w:t>Projekt „Volonterski centar Sisak“</w:t>
                    </w:r>
                  </w:p>
                  <w:p w14:paraId="248705BA" w14:textId="77777777" w:rsidR="002727DF" w:rsidRPr="005A4C63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b/>
                        <w:i/>
                        <w:noProof/>
                        <w:sz w:val="20"/>
                        <w:szCs w:val="20"/>
                        <w:lang w:eastAsia="hr-HR"/>
                      </w:rPr>
                    </w:pPr>
                    <w:r w:rsidRPr="005A4C63">
                      <w:rPr>
                        <w:b/>
                        <w:i/>
                        <w:noProof/>
                        <w:sz w:val="20"/>
                        <w:szCs w:val="20"/>
                        <w:lang w:eastAsia="hr-HR"/>
                      </w:rPr>
                      <w:t>financira:</w:t>
                    </w:r>
                  </w:p>
                  <w:p w14:paraId="16759A6D" w14:textId="006F07F8" w:rsidR="00EF2630" w:rsidRDefault="002727DF" w:rsidP="002727DF">
                    <w:pPr>
                      <w:pBdr>
                        <w:left w:val="single" w:sz="4" w:space="9" w:color="5B9BD5" w:themeColor="accent1"/>
                      </w:pBdr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 w:rsidRPr="002727DF">
                      <w:rPr>
                        <w:noProof/>
                        <w:lang w:eastAsia="hr-HR"/>
                      </w:rPr>
                      <w:drawing>
                        <wp:inline distT="0" distB="0" distL="0" distR="0" wp14:anchorId="0949E46C" wp14:editId="72CCCA43">
                          <wp:extent cx="785813" cy="571500"/>
                          <wp:effectExtent l="0" t="0" r="0" b="0"/>
                          <wp:docPr id="192" name="Slika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978" cy="572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C15BA5">
      <w:rPr>
        <w:noProof/>
        <w:lang w:val="hr-HR" w:eastAsia="hr-HR"/>
      </w:rPr>
      <w:drawing>
        <wp:inline distT="0" distB="0" distL="0" distR="0" wp14:anchorId="1EC70521" wp14:editId="541C86DF">
          <wp:extent cx="2389628" cy="1502660"/>
          <wp:effectExtent l="0" t="0" r="0" b="2290"/>
          <wp:docPr id="22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389628" cy="15026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15BA5">
      <w:rPr>
        <w:rFonts w:ascii="Arial" w:hAnsi="Arial" w:cs="Arial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6B"/>
    <w:rsid w:val="000012E6"/>
    <w:rsid w:val="000309D6"/>
    <w:rsid w:val="000471B6"/>
    <w:rsid w:val="000571C3"/>
    <w:rsid w:val="00076031"/>
    <w:rsid w:val="000827E7"/>
    <w:rsid w:val="000959D5"/>
    <w:rsid w:val="00097836"/>
    <w:rsid w:val="000D5FA2"/>
    <w:rsid w:val="000E5220"/>
    <w:rsid w:val="000E72DC"/>
    <w:rsid w:val="001022C9"/>
    <w:rsid w:val="001440E9"/>
    <w:rsid w:val="00183B76"/>
    <w:rsid w:val="00192FCE"/>
    <w:rsid w:val="001A4939"/>
    <w:rsid w:val="001C5526"/>
    <w:rsid w:val="001F54B0"/>
    <w:rsid w:val="00201FFE"/>
    <w:rsid w:val="00205D0D"/>
    <w:rsid w:val="002307FD"/>
    <w:rsid w:val="0024460E"/>
    <w:rsid w:val="00260B72"/>
    <w:rsid w:val="002727DF"/>
    <w:rsid w:val="00277512"/>
    <w:rsid w:val="002905EB"/>
    <w:rsid w:val="002A4E52"/>
    <w:rsid w:val="002D65AF"/>
    <w:rsid w:val="002F6F88"/>
    <w:rsid w:val="00315230"/>
    <w:rsid w:val="00332C17"/>
    <w:rsid w:val="003503B3"/>
    <w:rsid w:val="00357122"/>
    <w:rsid w:val="003D0BBE"/>
    <w:rsid w:val="003D16EC"/>
    <w:rsid w:val="003F3D61"/>
    <w:rsid w:val="003F48D1"/>
    <w:rsid w:val="00400AB5"/>
    <w:rsid w:val="00446FEF"/>
    <w:rsid w:val="004504F8"/>
    <w:rsid w:val="00453580"/>
    <w:rsid w:val="004A6A2E"/>
    <w:rsid w:val="004A7BEA"/>
    <w:rsid w:val="004C75DA"/>
    <w:rsid w:val="004D36B8"/>
    <w:rsid w:val="004E7365"/>
    <w:rsid w:val="004F72F5"/>
    <w:rsid w:val="0050119A"/>
    <w:rsid w:val="00515CA1"/>
    <w:rsid w:val="0052027B"/>
    <w:rsid w:val="005415BC"/>
    <w:rsid w:val="00574F43"/>
    <w:rsid w:val="005A4C63"/>
    <w:rsid w:val="005C1F9F"/>
    <w:rsid w:val="005E548E"/>
    <w:rsid w:val="005F0403"/>
    <w:rsid w:val="005F3A8A"/>
    <w:rsid w:val="005F6525"/>
    <w:rsid w:val="00614E97"/>
    <w:rsid w:val="006225BB"/>
    <w:rsid w:val="0062687D"/>
    <w:rsid w:val="00634D72"/>
    <w:rsid w:val="006621A3"/>
    <w:rsid w:val="0066500B"/>
    <w:rsid w:val="006A421E"/>
    <w:rsid w:val="006A797E"/>
    <w:rsid w:val="006C2A45"/>
    <w:rsid w:val="006F478F"/>
    <w:rsid w:val="0071482D"/>
    <w:rsid w:val="00717A5B"/>
    <w:rsid w:val="0072669F"/>
    <w:rsid w:val="00741A93"/>
    <w:rsid w:val="00763299"/>
    <w:rsid w:val="00777FE3"/>
    <w:rsid w:val="007927E0"/>
    <w:rsid w:val="007A3645"/>
    <w:rsid w:val="007C4CCA"/>
    <w:rsid w:val="007E48AC"/>
    <w:rsid w:val="007F1E95"/>
    <w:rsid w:val="007F7878"/>
    <w:rsid w:val="008014FF"/>
    <w:rsid w:val="00812E7D"/>
    <w:rsid w:val="00834B26"/>
    <w:rsid w:val="00843A32"/>
    <w:rsid w:val="0084596B"/>
    <w:rsid w:val="008462F8"/>
    <w:rsid w:val="0084659A"/>
    <w:rsid w:val="00867E89"/>
    <w:rsid w:val="008849A3"/>
    <w:rsid w:val="0089333B"/>
    <w:rsid w:val="008B045F"/>
    <w:rsid w:val="008B4B3C"/>
    <w:rsid w:val="008E2E09"/>
    <w:rsid w:val="008F7588"/>
    <w:rsid w:val="0091308D"/>
    <w:rsid w:val="00916FD6"/>
    <w:rsid w:val="00920692"/>
    <w:rsid w:val="00923C84"/>
    <w:rsid w:val="00942470"/>
    <w:rsid w:val="009B41B7"/>
    <w:rsid w:val="009D52C9"/>
    <w:rsid w:val="009E4650"/>
    <w:rsid w:val="00A23C1E"/>
    <w:rsid w:val="00A3482B"/>
    <w:rsid w:val="00A427C9"/>
    <w:rsid w:val="00A45EA2"/>
    <w:rsid w:val="00A553D0"/>
    <w:rsid w:val="00A75D9D"/>
    <w:rsid w:val="00A90CC6"/>
    <w:rsid w:val="00AC1577"/>
    <w:rsid w:val="00AD7C63"/>
    <w:rsid w:val="00AE5CC7"/>
    <w:rsid w:val="00AF1E11"/>
    <w:rsid w:val="00B02B1F"/>
    <w:rsid w:val="00B1732C"/>
    <w:rsid w:val="00B94C99"/>
    <w:rsid w:val="00B95904"/>
    <w:rsid w:val="00B977F0"/>
    <w:rsid w:val="00BA5011"/>
    <w:rsid w:val="00BC5D49"/>
    <w:rsid w:val="00C15BA5"/>
    <w:rsid w:val="00C529AF"/>
    <w:rsid w:val="00C563F0"/>
    <w:rsid w:val="00C85409"/>
    <w:rsid w:val="00C8658E"/>
    <w:rsid w:val="00C93807"/>
    <w:rsid w:val="00C95A39"/>
    <w:rsid w:val="00CA4DE1"/>
    <w:rsid w:val="00CD4A5C"/>
    <w:rsid w:val="00CF2217"/>
    <w:rsid w:val="00D216BF"/>
    <w:rsid w:val="00D275EE"/>
    <w:rsid w:val="00D37C5D"/>
    <w:rsid w:val="00D512E7"/>
    <w:rsid w:val="00D61473"/>
    <w:rsid w:val="00D8668F"/>
    <w:rsid w:val="00D869F3"/>
    <w:rsid w:val="00D87DFF"/>
    <w:rsid w:val="00DA2BF0"/>
    <w:rsid w:val="00DD7726"/>
    <w:rsid w:val="00E33522"/>
    <w:rsid w:val="00E34A85"/>
    <w:rsid w:val="00E43F5D"/>
    <w:rsid w:val="00E51419"/>
    <w:rsid w:val="00E61156"/>
    <w:rsid w:val="00E9101C"/>
    <w:rsid w:val="00EF2630"/>
    <w:rsid w:val="00EF418F"/>
    <w:rsid w:val="00F06203"/>
    <w:rsid w:val="00F52273"/>
    <w:rsid w:val="00F718C4"/>
    <w:rsid w:val="00F804DF"/>
    <w:rsid w:val="00FA52FB"/>
    <w:rsid w:val="00FB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461BE"/>
  <w15:docId w15:val="{AE9B3B9C-0B32-4270-9F16-65CB618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</w:style>
  <w:style w:type="paragraph" w:customStyle="1" w:styleId="BasicParagraph">
    <w:name w:val="[Basic Paragraph]"/>
    <w:basedOn w:val="Normal"/>
    <w:pPr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D7726"/>
    <w:rPr>
      <w:color w:val="808080"/>
    </w:rPr>
  </w:style>
  <w:style w:type="character" w:styleId="Hiperveza">
    <w:name w:val="Hyperlink"/>
    <w:basedOn w:val="Zadanifontodlomka"/>
    <w:uiPriority w:val="99"/>
    <w:unhideWhenUsed/>
    <w:rsid w:val="003503B3"/>
    <w:rPr>
      <w:color w:val="0563C1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84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4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A79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79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79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79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797E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9D52C9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39"/>
    <w:rsid w:val="00076031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.aldsisak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cs.lda-sisak.hr/ea/wp-content/uploads/2025/10/katalog_rastemo_zajedno_2024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vcs.lda-sisak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da-sisak.hr/volonterska-mreza-2023-202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4BE4-3A55-40F9-8ED7-DF07D71D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 SISAK</dc:creator>
  <dc:description/>
  <cp:lastModifiedBy>Volonterski centar Sisak</cp:lastModifiedBy>
  <cp:revision>29</cp:revision>
  <cp:lastPrinted>2015-12-18T11:13:00Z</cp:lastPrinted>
  <dcterms:created xsi:type="dcterms:W3CDTF">2023-10-12T08:51:00Z</dcterms:created>
  <dcterms:modified xsi:type="dcterms:W3CDTF">2025-10-23T09:32:00Z</dcterms:modified>
</cp:coreProperties>
</file>